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7D1521" w:rsidRDefault="000C209F" w:rsidP="00360664">
            <w:pPr>
              <w:spacing w:after="0" w:line="240" w:lineRule="auto"/>
              <w:ind w:left="-108" w:right="-720"/>
              <w:rPr>
                <w:rFonts w:ascii="Arial" w:hAnsi="Arial" w:cs="Arial"/>
                <w:sz w:val="20"/>
                <w:szCs w:val="20"/>
              </w:rPr>
            </w:pPr>
            <w:r w:rsidRPr="00734189">
              <w:rPr>
                <w:rFonts w:ascii="Arial" w:hAnsi="Arial" w:cs="Arial"/>
                <w:b/>
                <w:sz w:val="36"/>
                <w:szCs w:val="36"/>
              </w:rPr>
              <w:t xml:space="preserve"> </w:t>
            </w:r>
            <w:r w:rsidR="007D1521" w:rsidRPr="007D1521">
              <w:rPr>
                <w:rFonts w:ascii="Arial" w:hAnsi="Arial" w:cs="Arial"/>
                <w:sz w:val="36"/>
                <w:szCs w:val="36"/>
              </w:rPr>
              <w:t>_</w:t>
            </w:r>
            <w:r w:rsidRPr="007D1521">
              <w:rPr>
                <w:rFonts w:ascii="Arial" w:hAnsi="Arial" w:cs="Arial"/>
                <w:sz w:val="36"/>
                <w:szCs w:val="36"/>
              </w:rPr>
              <w:t xml:space="preserve"> </w:t>
            </w:r>
            <w:r w:rsidRPr="007D1521">
              <w:rPr>
                <w:rFonts w:ascii="Arial" w:hAnsi="Arial" w:cs="Arial"/>
                <w:sz w:val="20"/>
                <w:szCs w:val="20"/>
              </w:rPr>
              <w:t>Quarter 1 (January 1 – March 31</w:t>
            </w:r>
            <w:r w:rsidR="005C75FE" w:rsidRPr="007D1521">
              <w:rPr>
                <w:rFonts w:ascii="Arial" w:hAnsi="Arial" w:cs="Arial"/>
                <w:sz w:val="20"/>
                <w:szCs w:val="20"/>
              </w:rPr>
              <w:t>, 201</w:t>
            </w:r>
            <w:r w:rsidR="00734189" w:rsidRPr="007D1521">
              <w:rPr>
                <w:rFonts w:ascii="Arial" w:hAnsi="Arial" w:cs="Arial"/>
                <w:sz w:val="20"/>
                <w:szCs w:val="20"/>
              </w:rPr>
              <w:t>6</w:t>
            </w:r>
            <w:r w:rsidRPr="007D1521">
              <w:rPr>
                <w:rFonts w:ascii="Arial" w:hAnsi="Arial" w:cs="Arial"/>
                <w:sz w:val="20"/>
                <w:szCs w:val="20"/>
              </w:rPr>
              <w:t>)</w:t>
            </w:r>
          </w:p>
          <w:p w:rsidR="000C209F" w:rsidRPr="007D1521" w:rsidRDefault="000C209F" w:rsidP="00360664">
            <w:pPr>
              <w:spacing w:after="0" w:line="240" w:lineRule="auto"/>
              <w:ind w:left="-108" w:right="-108"/>
              <w:rPr>
                <w:rFonts w:ascii="Arial" w:hAnsi="Arial" w:cs="Arial"/>
                <w:b/>
                <w:sz w:val="20"/>
                <w:szCs w:val="20"/>
              </w:rPr>
            </w:pPr>
            <w:r w:rsidRPr="00F10BFA">
              <w:rPr>
                <w:rFonts w:ascii="Arial" w:hAnsi="Arial" w:cs="Arial"/>
                <w:sz w:val="36"/>
                <w:szCs w:val="36"/>
              </w:rPr>
              <w:t xml:space="preserve"> </w:t>
            </w:r>
            <w:r w:rsidR="007D1521" w:rsidRPr="007D1521">
              <w:rPr>
                <w:rFonts w:ascii="Arial" w:hAnsi="Arial" w:cs="Arial"/>
                <w:b/>
                <w:sz w:val="36"/>
                <w:szCs w:val="36"/>
                <w:u w:val="single"/>
              </w:rPr>
              <w:t>x</w:t>
            </w:r>
            <w:r w:rsidR="00FE4167" w:rsidRPr="007D1521">
              <w:rPr>
                <w:rFonts w:ascii="Arial" w:hAnsi="Arial" w:cs="Arial"/>
                <w:b/>
                <w:sz w:val="36"/>
                <w:szCs w:val="36"/>
              </w:rPr>
              <w:t xml:space="preserve"> </w:t>
            </w:r>
            <w:r w:rsidRPr="007D1521">
              <w:rPr>
                <w:rFonts w:ascii="Arial" w:hAnsi="Arial" w:cs="Arial"/>
                <w:b/>
                <w:sz w:val="20"/>
                <w:szCs w:val="20"/>
              </w:rPr>
              <w:t>Quarter 2 (April 1 – June 30</w:t>
            </w:r>
            <w:r w:rsidR="0020693E" w:rsidRPr="007D1521">
              <w:rPr>
                <w:rFonts w:ascii="Arial" w:hAnsi="Arial" w:cs="Arial"/>
                <w:b/>
                <w:sz w:val="20"/>
                <w:szCs w:val="20"/>
              </w:rPr>
              <w:t>, 201</w:t>
            </w:r>
            <w:r w:rsidR="00734189" w:rsidRPr="007D1521">
              <w:rPr>
                <w:rFonts w:ascii="Arial" w:hAnsi="Arial" w:cs="Arial"/>
                <w:b/>
                <w:sz w:val="20"/>
                <w:szCs w:val="20"/>
              </w:rPr>
              <w:t>6</w:t>
            </w:r>
            <w:r w:rsidRPr="007D1521">
              <w:rPr>
                <w:rFonts w:ascii="Arial" w:hAnsi="Arial" w:cs="Arial"/>
                <w:b/>
                <w:sz w:val="20"/>
                <w:szCs w:val="20"/>
              </w:rPr>
              <w:t>)</w:t>
            </w:r>
          </w:p>
          <w:p w:rsidR="009B2A2C" w:rsidRPr="00F10BFA" w:rsidRDefault="00F10BFA" w:rsidP="009B2A2C">
            <w:pPr>
              <w:spacing w:after="0" w:line="240" w:lineRule="auto"/>
              <w:ind w:right="-720"/>
              <w:rPr>
                <w:rFonts w:ascii="Arial" w:hAnsi="Arial" w:cs="Arial"/>
                <w:sz w:val="20"/>
                <w:szCs w:val="20"/>
              </w:rPr>
            </w:pPr>
            <w:r w:rsidRPr="00F10BFA">
              <w:rPr>
                <w:rFonts w:ascii="Arial" w:hAnsi="Arial" w:cs="Arial"/>
                <w:sz w:val="36"/>
                <w:szCs w:val="36"/>
              </w:rPr>
              <w:t>_</w:t>
            </w:r>
            <w:r w:rsidR="009B2A2C" w:rsidRPr="00F10BFA">
              <w:rPr>
                <w:rFonts w:ascii="Arial" w:hAnsi="Arial" w:cs="Arial"/>
                <w:sz w:val="36"/>
                <w:szCs w:val="36"/>
              </w:rPr>
              <w:t xml:space="preserve"> </w:t>
            </w:r>
            <w:r w:rsidR="009B2A2C" w:rsidRPr="00F10BFA">
              <w:rPr>
                <w:rFonts w:ascii="Arial" w:hAnsi="Arial" w:cs="Arial"/>
                <w:sz w:val="20"/>
                <w:szCs w:val="20"/>
              </w:rPr>
              <w:t>Quarter 3 (July 1 – September 30, 201</w:t>
            </w:r>
            <w:r w:rsidR="00734189">
              <w:rPr>
                <w:rFonts w:ascii="Arial" w:hAnsi="Arial" w:cs="Arial"/>
                <w:sz w:val="20"/>
                <w:szCs w:val="20"/>
              </w:rPr>
              <w:t>6</w:t>
            </w:r>
            <w:r w:rsidR="009B2A2C" w:rsidRPr="00F10BFA">
              <w:rPr>
                <w:rFonts w:ascii="Arial" w:hAnsi="Arial" w:cs="Arial"/>
                <w:sz w:val="20"/>
                <w:szCs w:val="20"/>
              </w:rPr>
              <w:t>)</w:t>
            </w:r>
          </w:p>
          <w:p w:rsidR="000C209F" w:rsidRPr="00734189" w:rsidRDefault="00734189" w:rsidP="00734189">
            <w:pPr>
              <w:spacing w:after="0" w:line="240" w:lineRule="auto"/>
              <w:ind w:right="-720"/>
              <w:rPr>
                <w:rFonts w:ascii="Arial" w:hAnsi="Arial" w:cs="Arial"/>
                <w:sz w:val="20"/>
                <w:szCs w:val="20"/>
              </w:rPr>
            </w:pPr>
            <w:r w:rsidRPr="00734189">
              <w:rPr>
                <w:rFonts w:ascii="Arial" w:hAnsi="Arial" w:cs="Arial"/>
                <w:sz w:val="36"/>
                <w:szCs w:val="36"/>
              </w:rPr>
              <w:t>_</w:t>
            </w:r>
            <w:r w:rsidR="009B2A2C" w:rsidRPr="00734189">
              <w:rPr>
                <w:rFonts w:ascii="Arial" w:hAnsi="Arial" w:cs="Arial"/>
                <w:sz w:val="36"/>
                <w:szCs w:val="36"/>
              </w:rPr>
              <w:t xml:space="preserve"> </w:t>
            </w:r>
            <w:r w:rsidR="009B2A2C" w:rsidRPr="00734189">
              <w:rPr>
                <w:rFonts w:ascii="Arial" w:hAnsi="Arial" w:cs="Arial"/>
                <w:sz w:val="20"/>
                <w:szCs w:val="20"/>
              </w:rPr>
              <w:t>Quarter 4 (October 1 – December 31, 201</w:t>
            </w:r>
            <w:r w:rsidRPr="00734189">
              <w:rPr>
                <w:rFonts w:ascii="Arial" w:hAnsi="Arial" w:cs="Arial"/>
                <w:sz w:val="20"/>
                <w:szCs w:val="20"/>
              </w:rPr>
              <w:t>6</w:t>
            </w:r>
            <w:r w:rsidR="009B2A2C" w:rsidRPr="00734189">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F26B9B">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December 15, 201</w:t>
            </w:r>
            <w:r w:rsidR="00F26B9B">
              <w:rPr>
                <w:rFonts w:ascii="Arial" w:hAnsi="Arial" w:cs="Arial"/>
                <w:sz w:val="20"/>
                <w:szCs w:val="20"/>
              </w:rPr>
              <w:t>6</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F27274">
              <w:rPr>
                <w:rFonts w:ascii="Arial" w:hAnsi="Arial" w:cs="Arial"/>
                <w:sz w:val="20"/>
                <w:szCs w:val="20"/>
              </w:rPr>
              <w:t>3</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27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9974C6">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46B51" w:rsidRPr="00246B51">
              <w:rPr>
                <w:rFonts w:ascii="Arial" w:hAnsi="Arial" w:cs="Arial"/>
                <w:sz w:val="20"/>
                <w:szCs w:val="20"/>
              </w:rPr>
              <w:t>1</w:t>
            </w:r>
            <w:r w:rsidR="009974C6">
              <w:rPr>
                <w:rFonts w:ascii="Arial" w:hAnsi="Arial" w:cs="Arial"/>
                <w:sz w:val="20"/>
                <w:szCs w:val="20"/>
              </w:rPr>
              <w:t>72</w:t>
            </w:r>
            <w:r w:rsidR="00246B51" w:rsidRPr="00246B51">
              <w:rPr>
                <w:rFonts w:ascii="Arial" w:hAnsi="Arial" w:cs="Arial"/>
                <w:sz w:val="20"/>
                <w:szCs w:val="20"/>
              </w:rPr>
              <w:t>,</w:t>
            </w:r>
            <w:r w:rsidR="009974C6">
              <w:rPr>
                <w:rFonts w:ascii="Arial" w:hAnsi="Arial" w:cs="Arial"/>
                <w:sz w:val="20"/>
                <w:szCs w:val="20"/>
              </w:rPr>
              <w:t>3</w:t>
            </w:r>
            <w:r w:rsidR="00246B51" w:rsidRPr="00246B51">
              <w:rPr>
                <w:rFonts w:ascii="Arial" w:hAnsi="Arial" w:cs="Arial"/>
                <w:sz w:val="20"/>
                <w:szCs w:val="20"/>
              </w:rPr>
              <w:t>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B43E1F" w:rsidP="00860EFD">
            <w:pPr>
              <w:spacing w:after="0" w:line="240" w:lineRule="auto"/>
              <w:ind w:left="-108" w:right="-108"/>
              <w:jc w:val="center"/>
              <w:rPr>
                <w:rFonts w:ascii="Arial" w:hAnsi="Arial" w:cs="Arial"/>
                <w:sz w:val="20"/>
                <w:szCs w:val="20"/>
              </w:rPr>
            </w:pPr>
            <w:r>
              <w:rPr>
                <w:rFonts w:ascii="Arial" w:hAnsi="Arial" w:cs="Arial"/>
                <w:sz w:val="20"/>
                <w:szCs w:val="20"/>
              </w:rPr>
              <w:t>7</w:t>
            </w:r>
            <w:r w:rsidR="00860EFD">
              <w:rPr>
                <w:rFonts w:ascii="Arial" w:hAnsi="Arial" w:cs="Arial"/>
                <w:sz w:val="20"/>
                <w:szCs w:val="20"/>
              </w:rPr>
              <w:t>5</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2C6964"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2C6964">
            <w:pPr>
              <w:spacing w:after="0" w:line="240" w:lineRule="auto"/>
              <w:ind w:right="-108"/>
              <w:jc w:val="center"/>
              <w:rPr>
                <w:rFonts w:ascii="Arial" w:hAnsi="Arial" w:cs="Arial"/>
                <w:sz w:val="20"/>
                <w:szCs w:val="20"/>
              </w:rPr>
            </w:pPr>
            <w:r w:rsidRPr="00360664">
              <w:rPr>
                <w:rFonts w:ascii="Arial" w:hAnsi="Arial" w:cs="Arial"/>
                <w:sz w:val="20"/>
                <w:szCs w:val="20"/>
              </w:rPr>
              <w:t>$</w:t>
            </w:r>
            <w:r w:rsidR="002C6964">
              <w:rPr>
                <w:rFonts w:ascii="Arial" w:hAnsi="Arial" w:cs="Arial"/>
                <w:sz w:val="20"/>
                <w:szCs w:val="20"/>
              </w:rPr>
              <w:t>0</w:t>
            </w:r>
          </w:p>
        </w:tc>
        <w:tc>
          <w:tcPr>
            <w:tcW w:w="3420" w:type="dxa"/>
          </w:tcPr>
          <w:p w:rsidR="000C209F" w:rsidRPr="00360664" w:rsidRDefault="00635C93" w:rsidP="00F52CF5">
            <w:pPr>
              <w:spacing w:after="0" w:line="240" w:lineRule="auto"/>
              <w:ind w:left="-108" w:right="-108"/>
              <w:jc w:val="center"/>
              <w:rPr>
                <w:rFonts w:ascii="Arial" w:hAnsi="Arial" w:cs="Arial"/>
                <w:sz w:val="20"/>
                <w:szCs w:val="20"/>
              </w:rPr>
            </w:pPr>
            <w:r>
              <w:rPr>
                <w:rFonts w:ascii="Arial" w:hAnsi="Arial" w:cs="Arial"/>
                <w:sz w:val="20"/>
                <w:szCs w:val="20"/>
              </w:rPr>
              <w:t>90</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6F58BE">
              <w:rPr>
                <w:rFonts w:ascii="Arial" w:hAnsi="Arial" w:cs="Arial"/>
                <w:sz w:val="20"/>
                <w:szCs w:val="20"/>
              </w:rPr>
              <w:t>twelve</w:t>
            </w:r>
            <w:r w:rsidRPr="00360664">
              <w:rPr>
                <w:rFonts w:ascii="Arial" w:hAnsi="Arial" w:cs="Arial"/>
                <w:sz w:val="20"/>
                <w:szCs w:val="20"/>
              </w:rPr>
              <w:t xml:space="preserve"> specific </w:t>
            </w:r>
            <w:r w:rsidRPr="004A6232">
              <w:rPr>
                <w:rFonts w:ascii="Arial" w:hAnsi="Arial" w:cs="Arial"/>
                <w:sz w:val="20"/>
                <w:szCs w:val="20"/>
                <w:u w:val="single"/>
              </w:rPr>
              <w:t>tasks</w:t>
            </w:r>
            <w:r w:rsidR="006F58BE" w:rsidRPr="006F58BE">
              <w:rPr>
                <w:rFonts w:ascii="Arial" w:hAnsi="Arial" w:cs="Arial"/>
                <w:sz w:val="20"/>
                <w:szCs w:val="20"/>
              </w:rPr>
              <w:t xml:space="preserve">, </w:t>
            </w:r>
            <w:r w:rsidR="00AA0BDC">
              <w:rPr>
                <w:rFonts w:ascii="Arial" w:hAnsi="Arial" w:cs="Arial"/>
                <w:sz w:val="20"/>
                <w:szCs w:val="20"/>
              </w:rPr>
              <w:t xml:space="preserve">including new tasks 7 through </w:t>
            </w:r>
            <w:r w:rsidR="006F58BE">
              <w:rPr>
                <w:rFonts w:ascii="Arial" w:hAnsi="Arial" w:cs="Arial"/>
                <w:sz w:val="20"/>
                <w:szCs w:val="20"/>
              </w:rPr>
              <w:t>12</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Laboratory Passive Force-Deflection Tests on 2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and 30º</w:t>
            </w:r>
            <w:r w:rsidR="008B4FDA">
              <w:rPr>
                <w:rFonts w:ascii="Arial" w:hAnsi="Arial" w:cs="Arial"/>
                <w:sz w:val="20"/>
                <w:szCs w:val="20"/>
              </w:rPr>
              <w:t xml:space="preserve"> and Transverse </w:t>
            </w:r>
            <w:proofErr w:type="spellStart"/>
            <w:r w:rsidR="008B4FD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Abutment with Skew angles of 0º, 15º, 30º and MSE </w:t>
            </w:r>
            <w:proofErr w:type="spellStart"/>
            <w:r w:rsidRPr="00B05A7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187F3A" w:rsidRDefault="003E54CB" w:rsidP="00187F3A">
            <w:pPr>
              <w:pStyle w:val="ListParagraph"/>
              <w:numPr>
                <w:ilvl w:val="0"/>
                <w:numId w:val="2"/>
              </w:numPr>
              <w:spacing w:after="0" w:line="240" w:lineRule="auto"/>
              <w:rPr>
                <w:rFonts w:ascii="Arial" w:hAnsi="Arial" w:cs="Arial"/>
                <w:sz w:val="20"/>
                <w:szCs w:val="20"/>
              </w:rPr>
            </w:pPr>
            <w:r>
              <w:rPr>
                <w:rFonts w:ascii="Arial" w:hAnsi="Arial" w:cs="Arial"/>
                <w:sz w:val="20"/>
                <w:szCs w:val="20"/>
              </w:rPr>
              <w:t>Perform A</w:t>
            </w:r>
            <w:r w:rsidR="00187F3A" w:rsidRPr="00187F3A">
              <w:rPr>
                <w:rFonts w:ascii="Arial" w:hAnsi="Arial" w:cs="Arial"/>
                <w:sz w:val="20"/>
                <w:szCs w:val="20"/>
              </w:rPr>
              <w:t xml:space="preserve">dditional </w:t>
            </w:r>
            <w:r>
              <w:rPr>
                <w:rFonts w:ascii="Arial" w:hAnsi="Arial" w:cs="Arial"/>
                <w:sz w:val="20"/>
                <w:szCs w:val="20"/>
              </w:rPr>
              <w:t>F</w:t>
            </w:r>
            <w:r w:rsidR="00187F3A" w:rsidRPr="00187F3A">
              <w:rPr>
                <w:rFonts w:ascii="Arial" w:hAnsi="Arial" w:cs="Arial"/>
                <w:sz w:val="20"/>
                <w:szCs w:val="20"/>
              </w:rPr>
              <w:t xml:space="preserve">ield </w:t>
            </w:r>
            <w:r>
              <w:rPr>
                <w:rFonts w:ascii="Arial" w:hAnsi="Arial" w:cs="Arial"/>
                <w:sz w:val="20"/>
                <w:szCs w:val="20"/>
              </w:rPr>
              <w:t>P</w:t>
            </w:r>
            <w:r w:rsidR="00187F3A" w:rsidRPr="00187F3A">
              <w:rPr>
                <w:rFonts w:ascii="Arial" w:hAnsi="Arial" w:cs="Arial"/>
                <w:sz w:val="20"/>
                <w:szCs w:val="20"/>
              </w:rPr>
              <w:t xml:space="preserve">assive </w:t>
            </w:r>
            <w:r>
              <w:rPr>
                <w:rFonts w:ascii="Arial" w:hAnsi="Arial" w:cs="Arial"/>
                <w:sz w:val="20"/>
                <w:szCs w:val="20"/>
              </w:rPr>
              <w:t>F</w:t>
            </w:r>
            <w:r w:rsidR="00187F3A" w:rsidRPr="00187F3A">
              <w:rPr>
                <w:rFonts w:ascii="Arial" w:hAnsi="Arial" w:cs="Arial"/>
                <w:sz w:val="20"/>
                <w:szCs w:val="20"/>
              </w:rPr>
              <w:t>orce-</w:t>
            </w:r>
            <w:r>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Pr>
                <w:rFonts w:ascii="Arial" w:hAnsi="Arial" w:cs="Arial"/>
                <w:sz w:val="20"/>
                <w:szCs w:val="20"/>
              </w:rPr>
              <w:t>H</w:t>
            </w:r>
            <w:r w:rsidR="00187F3A" w:rsidRPr="00187F3A">
              <w:rPr>
                <w:rFonts w:ascii="Arial" w:hAnsi="Arial" w:cs="Arial"/>
                <w:sz w:val="20"/>
                <w:szCs w:val="20"/>
              </w:rPr>
              <w:t xml:space="preserve">igh </w:t>
            </w:r>
            <w:r>
              <w:rPr>
                <w:rFonts w:ascii="Arial" w:hAnsi="Arial" w:cs="Arial"/>
                <w:sz w:val="20"/>
                <w:szCs w:val="20"/>
              </w:rPr>
              <w:t>A</w:t>
            </w:r>
            <w:r w:rsidR="00187F3A" w:rsidRPr="00187F3A">
              <w:rPr>
                <w:rFonts w:ascii="Arial" w:hAnsi="Arial" w:cs="Arial"/>
                <w:sz w:val="20"/>
                <w:szCs w:val="20"/>
              </w:rPr>
              <w:t xml:space="preserve">butment with a </w:t>
            </w:r>
            <w:r>
              <w:rPr>
                <w:rFonts w:ascii="Arial" w:hAnsi="Arial" w:cs="Arial"/>
                <w:sz w:val="20"/>
                <w:szCs w:val="20"/>
              </w:rPr>
              <w:t>S</w:t>
            </w:r>
            <w:r w:rsidR="00187F3A" w:rsidRPr="00187F3A">
              <w:rPr>
                <w:rFonts w:ascii="Arial" w:hAnsi="Arial" w:cs="Arial"/>
                <w:sz w:val="20"/>
                <w:szCs w:val="20"/>
              </w:rPr>
              <w:t xml:space="preserve">kew </w:t>
            </w:r>
            <w:r>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proofErr w:type="spellStart"/>
            <w:r>
              <w:rPr>
                <w:rFonts w:ascii="Arial" w:hAnsi="Arial" w:cs="Arial"/>
                <w:sz w:val="20"/>
                <w:szCs w:val="20"/>
              </w:rPr>
              <w:t>W</w:t>
            </w:r>
            <w:r w:rsidR="00187F3A">
              <w:rPr>
                <w:rFonts w:ascii="Arial" w:hAnsi="Arial" w:cs="Arial"/>
                <w:sz w:val="20"/>
                <w:szCs w:val="20"/>
              </w:rPr>
              <w:t>ingwalls</w:t>
            </w:r>
            <w:proofErr w:type="spellEnd"/>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3.0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B</w:t>
            </w:r>
            <w:r w:rsidRPr="00187F3A">
              <w:rPr>
                <w:rFonts w:ascii="Arial" w:hAnsi="Arial" w:cs="Arial"/>
                <w:sz w:val="20"/>
                <w:szCs w:val="20"/>
              </w:rPr>
              <w:t>ackfill w</w:t>
            </w:r>
            <w:r>
              <w:rPr>
                <w:rFonts w:ascii="Arial" w:hAnsi="Arial" w:cs="Arial"/>
                <w:sz w:val="20"/>
                <w:szCs w:val="20"/>
              </w:rPr>
              <w:t xml:space="preserve">ith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P</w:t>
            </w:r>
            <w:r w:rsidRPr="00187F3A">
              <w:rPr>
                <w:rFonts w:ascii="Arial" w:hAnsi="Arial" w:cs="Arial"/>
                <w:sz w:val="20"/>
                <w:szCs w:val="20"/>
              </w:rPr>
              <w:t xml:space="preserve">ile </w:t>
            </w:r>
            <w:r w:rsidR="003E54CB">
              <w:rPr>
                <w:rFonts w:ascii="Arial" w:hAnsi="Arial" w:cs="Arial"/>
                <w:sz w:val="20"/>
                <w:szCs w:val="20"/>
              </w:rPr>
              <w:t>C</w:t>
            </w:r>
            <w:r w:rsidRPr="00187F3A">
              <w:rPr>
                <w:rFonts w:ascii="Arial" w:hAnsi="Arial" w:cs="Arial"/>
                <w:sz w:val="20"/>
                <w:szCs w:val="20"/>
              </w:rPr>
              <w:t xml:space="preserve">ap with </w:t>
            </w:r>
            <w:r w:rsidR="003E54CB">
              <w:rPr>
                <w:rFonts w:ascii="Arial" w:hAnsi="Arial" w:cs="Arial"/>
                <w:sz w:val="20"/>
                <w:szCs w:val="20"/>
              </w:rPr>
              <w:t>C</w:t>
            </w:r>
            <w:r w:rsidRPr="00187F3A">
              <w:rPr>
                <w:rFonts w:ascii="Arial" w:hAnsi="Arial" w:cs="Arial"/>
                <w:sz w:val="20"/>
                <w:szCs w:val="20"/>
              </w:rPr>
              <w:t xml:space="preserve">oncrete </w:t>
            </w:r>
            <w:proofErr w:type="spellStart"/>
            <w:r w:rsidR="003E54CB">
              <w:rPr>
                <w:rFonts w:ascii="Arial" w:hAnsi="Arial" w:cs="Arial"/>
                <w:sz w:val="20"/>
                <w:szCs w:val="20"/>
              </w:rPr>
              <w:t>W</w:t>
            </w:r>
            <w:r w:rsidRPr="00187F3A">
              <w:rPr>
                <w:rFonts w:ascii="Arial" w:hAnsi="Arial" w:cs="Arial"/>
                <w:sz w:val="20"/>
                <w:szCs w:val="20"/>
              </w:rPr>
              <w:t>ingwalls</w:t>
            </w:r>
            <w:proofErr w:type="spellEnd"/>
            <w:r w:rsidRPr="00187F3A">
              <w:rPr>
                <w:rFonts w:ascii="Arial" w:hAnsi="Arial" w:cs="Arial"/>
                <w:sz w:val="20"/>
                <w:szCs w:val="20"/>
              </w:rPr>
              <w:t xml:space="preserve"> and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45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 xml:space="preserve">ackfill with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GRS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ackfill with</w:t>
            </w:r>
            <w:r>
              <w:rPr>
                <w:rFonts w:ascii="Arial" w:hAnsi="Arial" w:cs="Arial"/>
                <w:sz w:val="20"/>
                <w:szCs w:val="20"/>
              </w:rPr>
              <w:t xml:space="preserve">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Pr="00B05A7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resent the </w:t>
            </w:r>
            <w:r w:rsidR="003E54CB">
              <w:rPr>
                <w:rFonts w:ascii="Arial" w:hAnsi="Arial" w:cs="Arial"/>
                <w:sz w:val="20"/>
                <w:szCs w:val="20"/>
              </w:rPr>
              <w:t>R</w:t>
            </w:r>
            <w:r w:rsidRPr="00187F3A">
              <w:rPr>
                <w:rFonts w:ascii="Arial" w:hAnsi="Arial" w:cs="Arial"/>
                <w:sz w:val="20"/>
                <w:szCs w:val="20"/>
              </w:rPr>
              <w:t xml:space="preserve">esults of the </w:t>
            </w:r>
            <w:r w:rsidR="003E54CB">
              <w:rPr>
                <w:rFonts w:ascii="Arial" w:hAnsi="Arial" w:cs="Arial"/>
                <w:sz w:val="20"/>
                <w:szCs w:val="20"/>
              </w:rPr>
              <w:t>S</w:t>
            </w:r>
            <w:r w:rsidRPr="00187F3A">
              <w:rPr>
                <w:rFonts w:ascii="Arial" w:hAnsi="Arial" w:cs="Arial"/>
                <w:sz w:val="20"/>
                <w:szCs w:val="20"/>
              </w:rPr>
              <w:t>tu</w:t>
            </w:r>
            <w:r>
              <w:rPr>
                <w:rFonts w:ascii="Arial" w:hAnsi="Arial" w:cs="Arial"/>
                <w:sz w:val="20"/>
                <w:szCs w:val="20"/>
              </w:rPr>
              <w:t xml:space="preserve">dy at TRB and AASHTO </w:t>
            </w:r>
            <w:r w:rsidR="003E54CB">
              <w:rPr>
                <w:rFonts w:ascii="Arial" w:hAnsi="Arial" w:cs="Arial"/>
                <w:sz w:val="20"/>
                <w:szCs w:val="20"/>
              </w:rPr>
              <w:t>Meetings</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7 through 11</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147DDE" w:rsidRDefault="00147DDE" w:rsidP="00551D8A">
      <w:pPr>
        <w:spacing w:after="0"/>
        <w:ind w:left="-720" w:right="-720"/>
        <w:rPr>
          <w:rFonts w:ascii="Arial" w:hAnsi="Arial" w:cs="Arial"/>
          <w:sz w:val="20"/>
          <w:szCs w:val="20"/>
        </w:rPr>
      </w:pPr>
    </w:p>
    <w:p w:rsidR="00147DDE" w:rsidRDefault="00147DDE" w:rsidP="00551D8A">
      <w:pPr>
        <w:spacing w:after="0"/>
        <w:ind w:left="-720" w:right="-720"/>
        <w:rPr>
          <w:rFonts w:ascii="Arial" w:hAnsi="Arial" w:cs="Arial"/>
          <w:sz w:val="20"/>
          <w:szCs w:val="20"/>
        </w:rPr>
      </w:pPr>
    </w:p>
    <w:p w:rsidR="00147DDE" w:rsidRDefault="00147DDE" w:rsidP="00551D8A">
      <w:pPr>
        <w:spacing w:after="0"/>
        <w:ind w:left="-720" w:right="-720"/>
        <w:rPr>
          <w:rFonts w:ascii="Arial" w:hAnsi="Arial" w:cs="Arial"/>
          <w:sz w:val="20"/>
          <w:szCs w:val="20"/>
        </w:rPr>
      </w:pPr>
    </w:p>
    <w:p w:rsidR="00147DDE" w:rsidRDefault="00147DDE" w:rsidP="00551D8A">
      <w:pPr>
        <w:spacing w:after="0"/>
        <w:ind w:left="-720" w:right="-720"/>
        <w:rPr>
          <w:rFonts w:ascii="Arial" w:hAnsi="Arial" w:cs="Arial"/>
          <w:sz w:val="20"/>
          <w:szCs w:val="20"/>
        </w:rPr>
      </w:pPr>
    </w:p>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5B03AA">
              <w:rPr>
                <w:rFonts w:ascii="Arial" w:hAnsi="Arial" w:cs="Arial"/>
                <w:b/>
                <w:sz w:val="20"/>
                <w:szCs w:val="20"/>
              </w:rPr>
              <w:t>Progress this Quarter (includes meetings, work plan status, contract status, significant progress, etc.):</w:t>
            </w:r>
          </w:p>
          <w:p w:rsidR="004B1C83" w:rsidRDefault="004B1C83"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Task 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5 – </w:t>
            </w:r>
            <w:r w:rsidR="00602C46">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 xml:space="preserve">Continued work on RC </w:t>
            </w:r>
            <w:proofErr w:type="spellStart"/>
            <w:r w:rsidR="00631389" w:rsidRPr="00631389">
              <w:rPr>
                <w:rFonts w:ascii="Arial" w:hAnsi="Arial" w:cs="Arial"/>
                <w:sz w:val="20"/>
                <w:szCs w:val="20"/>
              </w:rPr>
              <w:t>Wingwall</w:t>
            </w:r>
            <w:proofErr w:type="spellEnd"/>
            <w:r w:rsidR="00631389" w:rsidRPr="00631389">
              <w:rPr>
                <w:rFonts w:ascii="Arial" w:hAnsi="Arial" w:cs="Arial"/>
                <w:sz w:val="20"/>
                <w:szCs w:val="20"/>
              </w:rPr>
              <w:t xml:space="preserve">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6 – </w:t>
            </w:r>
            <w:r w:rsidR="0029701D">
              <w:rPr>
                <w:rFonts w:ascii="Arial" w:hAnsi="Arial" w:cs="Arial"/>
                <w:sz w:val="20"/>
                <w:szCs w:val="20"/>
              </w:rPr>
              <w:t>5</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longitudinal M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abutments with longitudinal reinforced concrete </w:t>
            </w:r>
            <w:proofErr w:type="spellStart"/>
            <w:r w:rsidRPr="002F3D77">
              <w:rPr>
                <w:rFonts w:ascii="Arial" w:hAnsi="Arial" w:cs="Arial"/>
                <w:sz w:val="20"/>
                <w:szCs w:val="20"/>
              </w:rPr>
              <w:t>wingwalls</w:t>
            </w:r>
            <w:proofErr w:type="spellEnd"/>
            <w:r w:rsidR="00B27561">
              <w:rPr>
                <w:rFonts w:ascii="Arial" w:hAnsi="Arial" w:cs="Arial"/>
                <w:sz w:val="20"/>
                <w:szCs w:val="20"/>
              </w:rPr>
              <w:t xml:space="preserve"> </w:t>
            </w:r>
            <w:r w:rsidR="00B27561" w:rsidRPr="00B27561">
              <w:rPr>
                <w:rFonts w:ascii="Arial" w:hAnsi="Arial" w:cs="Arial"/>
                <w:i/>
                <w:sz w:val="20"/>
                <w:szCs w:val="20"/>
              </w:rPr>
              <w:t>– draft receiv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5 </w:t>
            </w:r>
            <w:proofErr w:type="spellStart"/>
            <w:r w:rsidRPr="002F3D77">
              <w:rPr>
                <w:rFonts w:ascii="Arial" w:hAnsi="Arial" w:cs="Arial"/>
                <w:sz w:val="20"/>
                <w:szCs w:val="20"/>
              </w:rPr>
              <w:t>ft</w:t>
            </w:r>
            <w:proofErr w:type="spellEnd"/>
            <w:r w:rsidRPr="002F3D77">
              <w:rPr>
                <w:rFonts w:ascii="Arial" w:hAnsi="Arial" w:cs="Arial"/>
                <w:sz w:val="20"/>
                <w:szCs w:val="20"/>
              </w:rPr>
              <w:t xml:space="preserve"> gravel and </w:t>
            </w:r>
            <w:proofErr w:type="spellStart"/>
            <w:r w:rsidRPr="002F3D77">
              <w:rPr>
                <w:rFonts w:ascii="Arial" w:hAnsi="Arial" w:cs="Arial"/>
                <w:sz w:val="20"/>
                <w:szCs w:val="20"/>
              </w:rPr>
              <w:t>Geosynthetic</w:t>
            </w:r>
            <w:proofErr w:type="spellEnd"/>
            <w:r w:rsidRPr="002F3D77">
              <w:rPr>
                <w:rFonts w:ascii="Arial" w:hAnsi="Arial" w:cs="Arial"/>
                <w:sz w:val="20"/>
                <w:szCs w:val="20"/>
              </w:rPr>
              <w:t xml:space="preserve"> Reinforced Soil (GRS) bac</w:t>
            </w:r>
            <w:r w:rsidR="007D0CA8">
              <w:rPr>
                <w:rFonts w:ascii="Arial" w:hAnsi="Arial" w:cs="Arial"/>
                <w:sz w:val="20"/>
                <w:szCs w:val="20"/>
              </w:rPr>
              <w:t xml:space="preserve">kfill with transverse </w:t>
            </w:r>
            <w:proofErr w:type="spellStart"/>
            <w:r w:rsidR="007D0CA8">
              <w:rPr>
                <w:rFonts w:ascii="Arial" w:hAnsi="Arial" w:cs="Arial"/>
                <w:sz w:val="20"/>
                <w:szCs w:val="20"/>
              </w:rPr>
              <w:t>wingwalls</w:t>
            </w:r>
            <w:proofErr w:type="spellEnd"/>
            <w:r w:rsidR="00B27561">
              <w:rPr>
                <w:rFonts w:ascii="Arial" w:hAnsi="Arial" w:cs="Arial"/>
                <w:sz w:val="20"/>
                <w:szCs w:val="20"/>
              </w:rPr>
              <w:t xml:space="preserve"> </w:t>
            </w:r>
            <w:r w:rsidR="00B27561" w:rsidRPr="00B27561">
              <w:rPr>
                <w:rFonts w:ascii="Arial" w:hAnsi="Arial" w:cs="Arial"/>
                <w:i/>
                <w:sz w:val="20"/>
                <w:szCs w:val="20"/>
              </w:rPr>
              <w:t>– draft received</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 xml:space="preserve">ith no </w:t>
            </w:r>
            <w:proofErr w:type="spellStart"/>
            <w:r w:rsidRPr="005A6B71">
              <w:rPr>
                <w:rFonts w:ascii="Arial" w:hAnsi="Arial" w:cs="Arial"/>
                <w:sz w:val="20"/>
                <w:szCs w:val="20"/>
              </w:rPr>
              <w:t>wingwall</w:t>
            </w:r>
            <w:proofErr w:type="spellEnd"/>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2 – Additional modeling with longitudinal reinforced concrete </w:t>
            </w:r>
            <w:proofErr w:type="spellStart"/>
            <w:r w:rsidRPr="005A6B71">
              <w:rPr>
                <w:rFonts w:ascii="Arial" w:hAnsi="Arial" w:cs="Arial"/>
                <w:sz w:val="20"/>
                <w:szCs w:val="20"/>
              </w:rPr>
              <w:t>wingwalls</w:t>
            </w:r>
            <w:proofErr w:type="spellEnd"/>
            <w:r w:rsidRPr="005A6B71">
              <w:rPr>
                <w:rFonts w:ascii="Arial" w:hAnsi="Arial" w:cs="Arial"/>
                <w:sz w:val="20"/>
                <w:szCs w:val="20"/>
              </w:rPr>
              <w:t>, 45 degree skew, two-lane highway</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C</w:t>
            </w:r>
            <w:r w:rsidR="00FD3F58">
              <w:rPr>
                <w:rFonts w:ascii="Arial" w:hAnsi="Arial" w:cs="Arial"/>
                <w:sz w:val="20"/>
                <w:szCs w:val="20"/>
              </w:rPr>
              <w:t xml:space="preserve">ombined </w:t>
            </w:r>
            <w:r w:rsidR="00FD3F58" w:rsidRPr="00FD3F58">
              <w:rPr>
                <w:rFonts w:ascii="Arial" w:hAnsi="Arial" w:cs="Arial"/>
                <w:sz w:val="20"/>
                <w:szCs w:val="20"/>
              </w:rPr>
              <w:t xml:space="preserve">draft final report for </w:t>
            </w:r>
            <w:r w:rsidR="00FD3F58">
              <w:rPr>
                <w:rFonts w:ascii="Arial" w:hAnsi="Arial" w:cs="Arial"/>
                <w:sz w:val="20"/>
                <w:szCs w:val="20"/>
              </w:rPr>
              <w:t>Tasks 10 and 11</w:t>
            </w:r>
            <w:r w:rsidR="00EF5E6E">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2 – </w:t>
            </w:r>
            <w:r w:rsidR="00807F35">
              <w:rPr>
                <w:rFonts w:ascii="Arial" w:hAnsi="Arial" w:cs="Arial"/>
                <w:sz w:val="20"/>
                <w:szCs w:val="20"/>
              </w:rPr>
              <w:t>80</w:t>
            </w:r>
            <w:r w:rsidR="00C9305C" w:rsidRPr="002A53DE">
              <w:rPr>
                <w:rFonts w:ascii="Arial" w:hAnsi="Arial" w:cs="Arial"/>
                <w:sz w:val="20"/>
                <w:szCs w:val="20"/>
              </w:rPr>
              <w:t>% complete.</w:t>
            </w:r>
            <w:r w:rsidR="00EF59F6">
              <w:rPr>
                <w:rFonts w:ascii="Arial" w:hAnsi="Arial" w:cs="Arial"/>
                <w:sz w:val="20"/>
                <w:szCs w:val="20"/>
              </w:rPr>
              <w:t xml:space="preserve">  </w:t>
            </w:r>
            <w:r w:rsidR="00EF59F6" w:rsidRPr="00EF59F6">
              <w:rPr>
                <w:rFonts w:ascii="Arial" w:hAnsi="Arial" w:cs="Arial"/>
                <w:sz w:val="20"/>
                <w:szCs w:val="20"/>
              </w:rPr>
              <w:t>Dr. Rollins</w:t>
            </w:r>
            <w:r w:rsidR="00EF59F6">
              <w:rPr>
                <w:rFonts w:ascii="Arial" w:hAnsi="Arial" w:cs="Arial"/>
                <w:sz w:val="20"/>
                <w:szCs w:val="20"/>
              </w:rPr>
              <w:t xml:space="preserve"> </w:t>
            </w:r>
            <w:r w:rsidR="00EF59F6" w:rsidRPr="00EF59F6">
              <w:rPr>
                <w:rFonts w:ascii="Arial" w:hAnsi="Arial" w:cs="Arial"/>
                <w:sz w:val="20"/>
                <w:szCs w:val="20"/>
              </w:rPr>
              <w:t>present</w:t>
            </w:r>
            <w:r w:rsidR="00EF59F6">
              <w:rPr>
                <w:rFonts w:ascii="Arial" w:hAnsi="Arial" w:cs="Arial"/>
                <w:sz w:val="20"/>
                <w:szCs w:val="20"/>
              </w:rPr>
              <w:t>ed</w:t>
            </w:r>
            <w:r w:rsidR="00EF59F6" w:rsidRPr="00EF59F6">
              <w:rPr>
                <w:rFonts w:ascii="Arial" w:hAnsi="Arial" w:cs="Arial"/>
                <w:sz w:val="20"/>
                <w:szCs w:val="20"/>
              </w:rPr>
              <w:t xml:space="preserve"> the updated research results and proposed code changes to technical committees at the 2016 AASHTO SCOBS annual meeting in Minneapolis, Minnesota, in June.</w:t>
            </w:r>
          </w:p>
          <w:p w:rsidR="008F0282" w:rsidRDefault="008F0282"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E4302C">
              <w:rPr>
                <w:rFonts w:ascii="Arial" w:hAnsi="Arial" w:cs="Arial"/>
                <w:sz w:val="20"/>
                <w:szCs w:val="20"/>
              </w:rPr>
              <w:t xml:space="preserve">Summary of the </w:t>
            </w:r>
            <w:r w:rsidR="00D3667B">
              <w:rPr>
                <w:rFonts w:ascii="Arial" w:hAnsi="Arial" w:cs="Arial"/>
                <w:sz w:val="20"/>
                <w:szCs w:val="20"/>
              </w:rPr>
              <w:t>March 23</w:t>
            </w:r>
            <w:r w:rsidR="00E4302C">
              <w:rPr>
                <w:rFonts w:ascii="Arial" w:hAnsi="Arial" w:cs="Arial"/>
                <w:sz w:val="20"/>
                <w:szCs w:val="20"/>
              </w:rPr>
              <w:t>, 2016 TAC meeting was distributed to the TAC</w:t>
            </w:r>
            <w:r w:rsidR="008214C1">
              <w:rPr>
                <w:rFonts w:ascii="Arial" w:hAnsi="Arial" w:cs="Arial"/>
                <w:sz w:val="20"/>
                <w:szCs w:val="20"/>
              </w:rPr>
              <w:t>.</w:t>
            </w:r>
          </w:p>
          <w:p w:rsidR="00E822AF" w:rsidRDefault="00E822AF" w:rsidP="00422F5C">
            <w:pPr>
              <w:spacing w:after="0" w:line="240" w:lineRule="auto"/>
              <w:rPr>
                <w:rFonts w:ascii="Arial" w:hAnsi="Arial" w:cs="Arial"/>
                <w:sz w:val="20"/>
                <w:szCs w:val="20"/>
              </w:rPr>
            </w:pP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494B2C" w:rsidRPr="00FB1833">
              <w:rPr>
                <w:rFonts w:ascii="Arial" w:hAnsi="Arial" w:cs="Arial"/>
                <w:sz w:val="20"/>
                <w:szCs w:val="20"/>
              </w:rPr>
              <w:t xml:space="preserve">Dr. Rollins and </w:t>
            </w:r>
            <w:r w:rsidR="00494B2C">
              <w:rPr>
                <w:rFonts w:ascii="Arial" w:hAnsi="Arial" w:cs="Arial"/>
                <w:sz w:val="20"/>
                <w:szCs w:val="20"/>
              </w:rPr>
              <w:t xml:space="preserve">Caltrans </w:t>
            </w:r>
            <w:r w:rsidR="00244DCA">
              <w:rPr>
                <w:rFonts w:ascii="Arial" w:hAnsi="Arial" w:cs="Arial"/>
                <w:sz w:val="20"/>
                <w:szCs w:val="20"/>
              </w:rPr>
              <w:t>updat</w:t>
            </w:r>
            <w:r w:rsidR="00D7790D">
              <w:rPr>
                <w:rFonts w:ascii="Arial" w:hAnsi="Arial" w:cs="Arial"/>
                <w:sz w:val="20"/>
                <w:szCs w:val="20"/>
              </w:rPr>
              <w:t>ed</w:t>
            </w:r>
            <w:r w:rsidR="00244DCA">
              <w:rPr>
                <w:rFonts w:ascii="Arial" w:hAnsi="Arial" w:cs="Arial"/>
                <w:sz w:val="20"/>
                <w:szCs w:val="20"/>
              </w:rPr>
              <w:t xml:space="preserve"> the work plan </w:t>
            </w:r>
            <w:r w:rsidR="00FB1833" w:rsidRPr="00FB1833">
              <w:rPr>
                <w:rFonts w:ascii="Arial" w:hAnsi="Arial" w:cs="Arial"/>
                <w:sz w:val="20"/>
                <w:szCs w:val="20"/>
              </w:rPr>
              <w:t>for a new field testing task involving passive force/skewed abutments using controlled low-strength material (CLSM) as backfill</w:t>
            </w:r>
            <w:r w:rsidR="00532875">
              <w:rPr>
                <w:rFonts w:ascii="Arial" w:hAnsi="Arial" w:cs="Arial"/>
                <w:sz w:val="20"/>
                <w:szCs w:val="20"/>
              </w:rPr>
              <w:t xml:space="preserve"> and baseline push-and-rotate tests</w:t>
            </w:r>
            <w:r w:rsidR="00422F5C">
              <w:rPr>
                <w:rFonts w:ascii="Arial" w:hAnsi="Arial" w:cs="Arial"/>
                <w:sz w:val="20"/>
                <w:szCs w:val="20"/>
              </w:rPr>
              <w:t>.</w:t>
            </w:r>
            <w:r w:rsidR="0036502F">
              <w:rPr>
                <w:rFonts w:ascii="Arial" w:hAnsi="Arial" w:cs="Arial"/>
                <w:sz w:val="20"/>
                <w:szCs w:val="20"/>
              </w:rPr>
              <w:t xml:space="preserve">  UDOT sent Dr. Rollins a copy of a cellular concrete special provision for reference.</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5B03AA">
              <w:rPr>
                <w:rFonts w:ascii="Arial" w:hAnsi="Arial" w:cs="Arial"/>
                <w:b/>
                <w:sz w:val="20"/>
                <w:szCs w:val="20"/>
              </w:rPr>
              <w:t xml:space="preserve">Anticipated work next </w:t>
            </w:r>
            <w:r w:rsidRPr="000F0335">
              <w:rPr>
                <w:rFonts w:ascii="Arial" w:hAnsi="Arial" w:cs="Arial"/>
                <w:b/>
                <w:sz w:val="20"/>
                <w:szCs w:val="20"/>
              </w:rPr>
              <w:t>quarter:</w:t>
            </w:r>
          </w:p>
          <w:p w:rsidR="004B1C83" w:rsidRDefault="004B1C83"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Task 5 –</w:t>
            </w:r>
            <w:r w:rsidR="009D6A66">
              <w:rPr>
                <w:rFonts w:ascii="Arial" w:hAnsi="Arial" w:cs="Arial"/>
                <w:sz w:val="20"/>
                <w:szCs w:val="20"/>
              </w:rPr>
              <w:t xml:space="preserve"> </w:t>
            </w:r>
            <w:r w:rsidR="00631389" w:rsidRPr="00631389">
              <w:rPr>
                <w:rFonts w:ascii="Arial" w:hAnsi="Arial" w:cs="Arial"/>
                <w:sz w:val="20"/>
                <w:szCs w:val="20"/>
              </w:rPr>
              <w:t xml:space="preserve">Continue work on RC </w:t>
            </w:r>
            <w:proofErr w:type="spellStart"/>
            <w:r w:rsidR="00631389" w:rsidRPr="00631389">
              <w:rPr>
                <w:rFonts w:ascii="Arial" w:hAnsi="Arial" w:cs="Arial"/>
                <w:sz w:val="20"/>
                <w:szCs w:val="20"/>
              </w:rPr>
              <w:t>Wingwall</w:t>
            </w:r>
            <w:proofErr w:type="spellEnd"/>
            <w:r w:rsidR="00631389" w:rsidRPr="00631389">
              <w:rPr>
                <w:rFonts w:ascii="Arial" w:hAnsi="Arial" w:cs="Arial"/>
                <w:sz w:val="20"/>
                <w:szCs w:val="20"/>
              </w:rPr>
              <w:t xml:space="preserve"> cas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Task 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Task 12 –</w:t>
            </w:r>
            <w:r w:rsidR="00372367" w:rsidRPr="002A53DE">
              <w:rPr>
                <w:rFonts w:ascii="Arial" w:hAnsi="Arial" w:cs="Arial"/>
                <w:sz w:val="20"/>
                <w:szCs w:val="20"/>
              </w:rPr>
              <w:t xml:space="preserve"> </w:t>
            </w:r>
            <w:r w:rsidR="00B54CD6">
              <w:rPr>
                <w:rFonts w:ascii="Arial" w:hAnsi="Arial" w:cs="Arial"/>
                <w:sz w:val="20"/>
                <w:szCs w:val="20"/>
              </w:rPr>
              <w:t>Refine</w:t>
            </w:r>
            <w:r w:rsidR="00A13BBF">
              <w:rPr>
                <w:rFonts w:ascii="Arial" w:hAnsi="Arial" w:cs="Arial"/>
                <w:sz w:val="20"/>
                <w:szCs w:val="20"/>
              </w:rPr>
              <w:t xml:space="preserve"> </w:t>
            </w:r>
            <w:r w:rsidR="00A13BBF" w:rsidRPr="00A13BBF">
              <w:rPr>
                <w:rFonts w:ascii="Arial" w:hAnsi="Arial" w:cs="Arial"/>
                <w:sz w:val="20"/>
                <w:szCs w:val="20"/>
              </w:rPr>
              <w:t>proposed code changes</w:t>
            </w:r>
            <w:r w:rsidR="00A13BBF">
              <w:rPr>
                <w:rFonts w:ascii="Arial" w:hAnsi="Arial" w:cs="Arial"/>
                <w:sz w:val="20"/>
                <w:szCs w:val="20"/>
              </w:rPr>
              <w:t xml:space="preserve"> with the TAC in preparation for 2016-2017 interaction with AASHTO SCOBS.</w:t>
            </w:r>
            <w:r w:rsidR="008A40DB">
              <w:rPr>
                <w:rFonts w:ascii="Arial" w:hAnsi="Arial" w:cs="Arial"/>
                <w:sz w:val="20"/>
                <w:szCs w:val="20"/>
              </w:rPr>
              <w:t xml:space="preserve">  Prepare to </w:t>
            </w:r>
            <w:r w:rsidR="008A40DB" w:rsidRPr="008A40DB">
              <w:rPr>
                <w:rFonts w:ascii="Arial" w:hAnsi="Arial" w:cs="Arial"/>
                <w:sz w:val="20"/>
                <w:szCs w:val="20"/>
              </w:rPr>
              <w:t>publish a peer-reviewed paper on the study as a reference that could be noted in the code</w:t>
            </w:r>
            <w:r w:rsidR="008A40DB">
              <w:rPr>
                <w:rFonts w:ascii="Arial" w:hAnsi="Arial" w:cs="Arial"/>
                <w:sz w:val="20"/>
                <w:szCs w:val="20"/>
              </w:rPr>
              <w:t>.</w:t>
            </w:r>
          </w:p>
          <w:p w:rsidR="006A4AE0" w:rsidRPr="002A53DE"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this quarter</w:t>
            </w:r>
            <w:r>
              <w:rPr>
                <w:rFonts w:ascii="Arial" w:hAnsi="Arial" w:cs="Arial"/>
                <w:sz w:val="20"/>
                <w:szCs w:val="20"/>
              </w:rPr>
              <w:t xml:space="preserve"> to 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 implementation.</w:t>
            </w:r>
          </w:p>
          <w:p w:rsidR="006A4AE0" w:rsidRDefault="006A4AE0" w:rsidP="002F2876">
            <w:pPr>
              <w:spacing w:after="0" w:line="240" w:lineRule="auto"/>
              <w:rPr>
                <w:rFonts w:ascii="Arial" w:hAnsi="Arial" w:cs="Arial"/>
                <w:sz w:val="20"/>
                <w:szCs w:val="20"/>
              </w:rPr>
            </w:pPr>
          </w:p>
          <w:p w:rsidR="001C6C19" w:rsidRDefault="00C93462" w:rsidP="002F2876">
            <w:pPr>
              <w:spacing w:after="0" w:line="240" w:lineRule="auto"/>
              <w:rPr>
                <w:rFonts w:ascii="Arial" w:hAnsi="Arial" w:cs="Arial"/>
                <w:sz w:val="20"/>
                <w:szCs w:val="20"/>
              </w:rPr>
            </w:pPr>
            <w:r w:rsidRPr="002A53DE">
              <w:rPr>
                <w:rFonts w:ascii="Arial" w:hAnsi="Arial" w:cs="Arial"/>
                <w:sz w:val="20"/>
                <w:szCs w:val="20"/>
              </w:rPr>
              <w:t>Contract –</w:t>
            </w:r>
            <w:r w:rsidR="00977592" w:rsidRPr="002A53DE">
              <w:rPr>
                <w:rFonts w:ascii="Arial" w:hAnsi="Arial" w:cs="Arial"/>
                <w:sz w:val="20"/>
                <w:szCs w:val="20"/>
              </w:rPr>
              <w:t xml:space="preserve"> </w:t>
            </w:r>
            <w:r w:rsidR="006F0C85">
              <w:rPr>
                <w:rFonts w:ascii="Arial" w:hAnsi="Arial" w:cs="Arial"/>
                <w:sz w:val="20"/>
                <w:szCs w:val="20"/>
              </w:rPr>
              <w:t xml:space="preserve">Add </w:t>
            </w:r>
            <w:r w:rsidR="00B006BC" w:rsidRPr="00FB1833">
              <w:rPr>
                <w:rFonts w:ascii="Arial" w:hAnsi="Arial" w:cs="Arial"/>
                <w:sz w:val="20"/>
                <w:szCs w:val="20"/>
              </w:rPr>
              <w:t>some baseline push-and-rotate tests on the test abutment/pile cap</w:t>
            </w:r>
            <w:r w:rsidR="006F0C85">
              <w:rPr>
                <w:rFonts w:ascii="Arial" w:hAnsi="Arial" w:cs="Arial"/>
                <w:sz w:val="20"/>
                <w:szCs w:val="20"/>
              </w:rPr>
              <w:t xml:space="preserve"> into the </w:t>
            </w:r>
            <w:r w:rsidR="005E21E1">
              <w:rPr>
                <w:rFonts w:ascii="Arial" w:hAnsi="Arial" w:cs="Arial"/>
                <w:sz w:val="20"/>
                <w:szCs w:val="20"/>
              </w:rPr>
              <w:t xml:space="preserve">CLSM </w:t>
            </w:r>
            <w:r w:rsidR="006F0C85">
              <w:rPr>
                <w:rFonts w:ascii="Arial" w:hAnsi="Arial" w:cs="Arial"/>
                <w:sz w:val="20"/>
                <w:szCs w:val="20"/>
              </w:rPr>
              <w:t>proposed additional work plan</w:t>
            </w:r>
            <w:r w:rsidR="00B006BC">
              <w:rPr>
                <w:rFonts w:ascii="Arial" w:hAnsi="Arial" w:cs="Arial"/>
                <w:sz w:val="20"/>
                <w:szCs w:val="20"/>
              </w:rPr>
              <w:t xml:space="preserve">. </w:t>
            </w:r>
            <w:r w:rsidR="006F0C85">
              <w:rPr>
                <w:rFonts w:ascii="Arial" w:hAnsi="Arial" w:cs="Arial"/>
                <w:sz w:val="20"/>
                <w:szCs w:val="20"/>
              </w:rPr>
              <w:t xml:space="preserve"> </w:t>
            </w:r>
            <w:r w:rsidR="00843B4F">
              <w:rPr>
                <w:rFonts w:ascii="Arial" w:hAnsi="Arial" w:cs="Arial"/>
                <w:sz w:val="20"/>
                <w:szCs w:val="20"/>
              </w:rPr>
              <w:t>The contract will be a</w:t>
            </w:r>
            <w:r w:rsidR="00A75029">
              <w:rPr>
                <w:rFonts w:ascii="Arial" w:hAnsi="Arial" w:cs="Arial"/>
                <w:sz w:val="20"/>
                <w:szCs w:val="20"/>
              </w:rPr>
              <w:t>mend</w:t>
            </w:r>
            <w:r w:rsidR="00843B4F">
              <w:rPr>
                <w:rFonts w:ascii="Arial" w:hAnsi="Arial" w:cs="Arial"/>
                <w:sz w:val="20"/>
                <w:szCs w:val="20"/>
              </w:rPr>
              <w:t xml:space="preserve">ed for </w:t>
            </w:r>
            <w:r w:rsidR="008F21B4">
              <w:rPr>
                <w:rFonts w:ascii="Arial" w:hAnsi="Arial" w:cs="Arial"/>
                <w:sz w:val="20"/>
                <w:szCs w:val="20"/>
              </w:rPr>
              <w:t>the new tasks, schedule, and budget.</w:t>
            </w:r>
            <w:r w:rsidR="00FA4F48">
              <w:rPr>
                <w:rFonts w:ascii="Arial" w:hAnsi="Arial" w:cs="Arial"/>
                <w:sz w:val="20"/>
                <w:szCs w:val="20"/>
              </w:rPr>
              <w:t xml:space="preserve">  Work will begin on the new field testing.</w:t>
            </w:r>
            <w:r w:rsidR="00111CB6">
              <w:rPr>
                <w:rFonts w:ascii="Arial" w:hAnsi="Arial" w:cs="Arial"/>
                <w:sz w:val="20"/>
                <w:szCs w:val="20"/>
              </w:rPr>
              <w:t xml:space="preserve">  Identify additional </w:t>
            </w:r>
            <w:r w:rsidR="00111CB6" w:rsidRPr="00FB1833">
              <w:rPr>
                <w:rFonts w:ascii="Arial" w:hAnsi="Arial" w:cs="Arial"/>
                <w:sz w:val="20"/>
                <w:szCs w:val="20"/>
              </w:rPr>
              <w:t xml:space="preserve">funding </w:t>
            </w:r>
            <w:r w:rsidR="00111CB6">
              <w:rPr>
                <w:rFonts w:ascii="Arial" w:hAnsi="Arial" w:cs="Arial"/>
                <w:sz w:val="20"/>
                <w:szCs w:val="20"/>
              </w:rPr>
              <w:t xml:space="preserve">needs and </w:t>
            </w:r>
            <w:r w:rsidR="00111CB6" w:rsidRPr="00FB1833">
              <w:rPr>
                <w:rFonts w:ascii="Arial" w:hAnsi="Arial" w:cs="Arial"/>
                <w:sz w:val="20"/>
                <w:szCs w:val="20"/>
              </w:rPr>
              <w:t>sources</w:t>
            </w:r>
            <w:r w:rsidR="00B54CD6">
              <w:rPr>
                <w:rFonts w:ascii="Arial" w:hAnsi="Arial" w:cs="Arial"/>
                <w:sz w:val="20"/>
                <w:szCs w:val="20"/>
              </w:rPr>
              <w:t xml:space="preserve"> with the TAC</w:t>
            </w:r>
            <w:r w:rsidR="00111CB6">
              <w:rPr>
                <w:rFonts w:ascii="Arial" w:hAnsi="Arial" w:cs="Arial"/>
                <w:sz w:val="20"/>
                <w:szCs w:val="20"/>
              </w:rPr>
              <w:t>.</w:t>
            </w:r>
          </w:p>
          <w:p w:rsidR="002F2876" w:rsidRPr="00360664" w:rsidRDefault="002F2876" w:rsidP="002F2876">
            <w:pPr>
              <w:spacing w:after="0" w:line="240" w:lineRule="auto"/>
              <w:rPr>
                <w:rFonts w:ascii="Arial" w:hAnsi="Arial" w:cs="Arial"/>
                <w:sz w:val="20"/>
                <w:szCs w:val="20"/>
              </w:rPr>
            </w:pPr>
            <w:bookmarkStart w:id="0" w:name="_GoBack"/>
            <w:bookmarkEnd w:id="0"/>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6F3E43">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0C209F" w:rsidRPr="003724D6" w:rsidRDefault="000C209F" w:rsidP="00360664">
            <w:pPr>
              <w:spacing w:after="0" w:line="240" w:lineRule="auto"/>
              <w:rPr>
                <w:rFonts w:ascii="Arial" w:hAnsi="Arial" w:cs="Arial"/>
                <w:b/>
                <w:sz w:val="20"/>
                <w:szCs w:val="20"/>
              </w:rPr>
            </w:pPr>
            <w:r w:rsidRPr="003724D6">
              <w:rPr>
                <w:rFonts w:ascii="Arial" w:hAnsi="Arial" w:cs="Arial"/>
                <w:b/>
                <w:sz w:val="20"/>
                <w:szCs w:val="20"/>
              </w:rPr>
              <w:t>Significant Results:</w:t>
            </w:r>
          </w:p>
          <w:p w:rsidR="00BD00E2" w:rsidRDefault="00BD00E2" w:rsidP="005E3D81">
            <w:pPr>
              <w:spacing w:after="0" w:line="240" w:lineRule="auto"/>
              <w:rPr>
                <w:rFonts w:ascii="Arial" w:hAnsi="Arial" w:cs="Arial"/>
                <w:sz w:val="20"/>
                <w:szCs w:val="20"/>
              </w:rPr>
            </w:pPr>
          </w:p>
          <w:p w:rsidR="005E3D81" w:rsidRDefault="005E3D81" w:rsidP="005E3D81">
            <w:pPr>
              <w:spacing w:after="0" w:line="240" w:lineRule="auto"/>
              <w:rPr>
                <w:rFonts w:ascii="Arial" w:hAnsi="Arial" w:cs="Arial"/>
                <w:sz w:val="20"/>
                <w:szCs w:val="20"/>
              </w:rPr>
            </w:pPr>
            <w:r>
              <w:rPr>
                <w:rFonts w:ascii="Arial" w:hAnsi="Arial" w:cs="Arial"/>
                <w:sz w:val="20"/>
                <w:szCs w:val="20"/>
              </w:rPr>
              <w:t>During the past quarter we have been working to complete the finite element analysis and report.  This report is now approximately 60% complete.  Analyses have been comp</w:t>
            </w:r>
            <w:r w:rsidR="001C1AC0">
              <w:rPr>
                <w:rFonts w:ascii="Arial" w:hAnsi="Arial" w:cs="Arial"/>
                <w:sz w:val="20"/>
                <w:szCs w:val="20"/>
              </w:rPr>
              <w:t>l</w:t>
            </w:r>
            <w:r>
              <w:rPr>
                <w:rFonts w:ascii="Arial" w:hAnsi="Arial" w:cs="Arial"/>
                <w:sz w:val="20"/>
                <w:szCs w:val="20"/>
              </w:rPr>
              <w:t xml:space="preserve">eted for several models with the same reinforced concrete </w:t>
            </w:r>
            <w:proofErr w:type="spellStart"/>
            <w:r>
              <w:rPr>
                <w:rFonts w:ascii="Arial" w:hAnsi="Arial" w:cs="Arial"/>
                <w:sz w:val="20"/>
                <w:szCs w:val="20"/>
              </w:rPr>
              <w:t>wingwalls</w:t>
            </w:r>
            <w:proofErr w:type="spellEnd"/>
            <w:r>
              <w:rPr>
                <w:rFonts w:ascii="Arial" w:hAnsi="Arial" w:cs="Arial"/>
                <w:sz w:val="20"/>
                <w:szCs w:val="20"/>
              </w:rPr>
              <w:t xml:space="preserve"> but with different widths.  The results indicate that the effect of the </w:t>
            </w:r>
            <w:proofErr w:type="spellStart"/>
            <w:r>
              <w:rPr>
                <w:rFonts w:ascii="Arial" w:hAnsi="Arial" w:cs="Arial"/>
                <w:sz w:val="20"/>
                <w:szCs w:val="20"/>
              </w:rPr>
              <w:t>wingwalls</w:t>
            </w:r>
            <w:proofErr w:type="spellEnd"/>
            <w:r>
              <w:rPr>
                <w:rFonts w:ascii="Arial" w:hAnsi="Arial" w:cs="Arial"/>
                <w:sz w:val="20"/>
                <w:szCs w:val="20"/>
              </w:rPr>
              <w:t xml:space="preserve"> becomes relatively insignificant as the width of the abutment increases to that for a typical two lane highway. </w:t>
            </w:r>
          </w:p>
          <w:p w:rsidR="005E3D81" w:rsidRDefault="005E3D81" w:rsidP="005E3D81">
            <w:pPr>
              <w:spacing w:after="0" w:line="240" w:lineRule="auto"/>
              <w:rPr>
                <w:rFonts w:ascii="Arial" w:hAnsi="Arial" w:cs="Arial"/>
                <w:sz w:val="20"/>
                <w:szCs w:val="20"/>
              </w:rPr>
            </w:pPr>
          </w:p>
          <w:p w:rsidR="005E3D81" w:rsidRDefault="005E3D81" w:rsidP="005E3D81">
            <w:pPr>
              <w:spacing w:after="0" w:line="240" w:lineRule="auto"/>
              <w:rPr>
                <w:rFonts w:ascii="Arial" w:hAnsi="Arial" w:cs="Arial"/>
                <w:sz w:val="20"/>
                <w:szCs w:val="20"/>
              </w:rPr>
            </w:pPr>
            <w:r w:rsidRPr="00C27E7C">
              <w:rPr>
                <w:rFonts w:ascii="Arial" w:hAnsi="Arial" w:cs="Arial"/>
                <w:sz w:val="20"/>
                <w:szCs w:val="20"/>
              </w:rPr>
              <w:t>Prof. Rollins attend</w:t>
            </w:r>
            <w:r>
              <w:rPr>
                <w:rFonts w:ascii="Arial" w:hAnsi="Arial" w:cs="Arial"/>
                <w:sz w:val="20"/>
                <w:szCs w:val="20"/>
              </w:rPr>
              <w:t>ed</w:t>
            </w:r>
            <w:r w:rsidRPr="00C27E7C">
              <w:rPr>
                <w:rFonts w:ascii="Arial" w:hAnsi="Arial" w:cs="Arial"/>
                <w:sz w:val="20"/>
                <w:szCs w:val="20"/>
              </w:rPr>
              <w:t xml:space="preserve"> the AASHTO </w:t>
            </w:r>
            <w:r w:rsidR="0035020B">
              <w:rPr>
                <w:rFonts w:ascii="Arial" w:hAnsi="Arial" w:cs="Arial"/>
                <w:sz w:val="20"/>
                <w:szCs w:val="20"/>
              </w:rPr>
              <w:t xml:space="preserve">SCOBS </w:t>
            </w:r>
            <w:r w:rsidRPr="00C27E7C">
              <w:rPr>
                <w:rFonts w:ascii="Arial" w:hAnsi="Arial" w:cs="Arial"/>
                <w:sz w:val="20"/>
                <w:szCs w:val="20"/>
              </w:rPr>
              <w:t>T-</w:t>
            </w:r>
            <w:r>
              <w:rPr>
                <w:rFonts w:ascii="Arial" w:hAnsi="Arial" w:cs="Arial"/>
                <w:sz w:val="20"/>
                <w:szCs w:val="20"/>
              </w:rPr>
              <w:t>3</w:t>
            </w:r>
            <w:r w:rsidRPr="00C27E7C">
              <w:rPr>
                <w:rFonts w:ascii="Arial" w:hAnsi="Arial" w:cs="Arial"/>
                <w:sz w:val="20"/>
                <w:szCs w:val="20"/>
              </w:rPr>
              <w:t xml:space="preserve"> </w:t>
            </w:r>
            <w:r>
              <w:rPr>
                <w:rFonts w:ascii="Arial" w:hAnsi="Arial" w:cs="Arial"/>
                <w:sz w:val="20"/>
                <w:szCs w:val="20"/>
              </w:rPr>
              <w:t>Seismic Design</w:t>
            </w:r>
            <w:r w:rsidRPr="00C27E7C">
              <w:rPr>
                <w:rFonts w:ascii="Arial" w:hAnsi="Arial" w:cs="Arial"/>
                <w:sz w:val="20"/>
                <w:szCs w:val="20"/>
              </w:rPr>
              <w:t xml:space="preserve"> </w:t>
            </w:r>
            <w:r>
              <w:rPr>
                <w:rFonts w:ascii="Arial" w:hAnsi="Arial" w:cs="Arial"/>
                <w:sz w:val="20"/>
                <w:szCs w:val="20"/>
              </w:rPr>
              <w:t>committee meeting in Minneapolis, Minneso</w:t>
            </w:r>
            <w:r w:rsidR="001B29F4">
              <w:rPr>
                <w:rFonts w:ascii="Arial" w:hAnsi="Arial" w:cs="Arial"/>
                <w:sz w:val="20"/>
                <w:szCs w:val="20"/>
              </w:rPr>
              <w:t>ta this past June and made a 30-</w:t>
            </w:r>
            <w:r>
              <w:rPr>
                <w:rFonts w:ascii="Arial" w:hAnsi="Arial" w:cs="Arial"/>
                <w:sz w:val="20"/>
                <w:szCs w:val="20"/>
              </w:rPr>
              <w:t>minute presentation on the results of the pooled fund study.  In addition, he suggested potential code changes where the results of the study could be incorporated into the AASHTO code.  The presentation was very well received and we have laid the groundwork for implementing the results of the study into engineering practice.  Ballots could be prepared for this coming December.  Some committee members felt it would be helpful to publish a peer-reviewed paper on the study as a reference that could be noted in the code. We are planning to submit a summary article on the research to the ASCE Journal of Geo</w:t>
            </w:r>
            <w:r w:rsidR="001B29F4">
              <w:rPr>
                <w:rFonts w:ascii="Arial" w:hAnsi="Arial" w:cs="Arial"/>
                <w:sz w:val="20"/>
                <w:szCs w:val="20"/>
              </w:rPr>
              <w:t xml:space="preserve">technical and </w:t>
            </w:r>
            <w:proofErr w:type="spellStart"/>
            <w:r w:rsidR="001B29F4">
              <w:rPr>
                <w:rFonts w:ascii="Arial" w:hAnsi="Arial" w:cs="Arial"/>
                <w:sz w:val="20"/>
                <w:szCs w:val="20"/>
              </w:rPr>
              <w:t>Geoenvironmental</w:t>
            </w:r>
            <w:proofErr w:type="spellEnd"/>
            <w:r w:rsidR="001B29F4">
              <w:rPr>
                <w:rFonts w:ascii="Arial" w:hAnsi="Arial" w:cs="Arial"/>
                <w:sz w:val="20"/>
                <w:szCs w:val="20"/>
              </w:rPr>
              <w:t xml:space="preserve"> E</w:t>
            </w:r>
            <w:r>
              <w:rPr>
                <w:rFonts w:ascii="Arial" w:hAnsi="Arial" w:cs="Arial"/>
                <w:sz w:val="20"/>
                <w:szCs w:val="20"/>
              </w:rPr>
              <w:t>ngineering for review in the next quarter.</w:t>
            </w:r>
          </w:p>
          <w:p w:rsidR="005E3D81" w:rsidRPr="00E44000" w:rsidRDefault="005E3D81" w:rsidP="005E3D81">
            <w:pPr>
              <w:spacing w:after="0" w:line="240" w:lineRule="auto"/>
              <w:rPr>
                <w:rFonts w:ascii="Arial" w:hAnsi="Arial" w:cs="Arial"/>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proofErr w:type="gramStart"/>
            <w:r w:rsidRPr="00360664">
              <w:rPr>
                <w:rFonts w:ascii="Arial" w:hAnsi="Arial" w:cs="Arial"/>
                <w:b/>
                <w:sz w:val="20"/>
                <w:szCs w:val="20"/>
              </w:rPr>
              <w:t>agreement</w:t>
            </w:r>
            <w:proofErr w:type="gramEnd"/>
            <w:r w:rsidRPr="00360664">
              <w:rPr>
                <w:rFonts w:ascii="Arial" w:hAnsi="Arial" w:cs="Arial"/>
                <w:b/>
                <w:sz w:val="20"/>
                <w:szCs w:val="20"/>
              </w:rPr>
              <w:t>, along with recommended solutions to those problems).</w:t>
            </w:r>
          </w:p>
          <w:p w:rsidR="000C209F" w:rsidRDefault="000C209F" w:rsidP="0072768C">
            <w:pPr>
              <w:keepNext/>
              <w:keepLines/>
              <w:spacing w:after="0" w:line="240" w:lineRule="auto"/>
              <w:rPr>
                <w:rFonts w:ascii="Arial" w:hAnsi="Arial" w:cs="Arial"/>
                <w:sz w:val="20"/>
                <w:szCs w:val="20"/>
              </w:rPr>
            </w:pPr>
          </w:p>
          <w:p w:rsidR="000C209F" w:rsidRPr="00360664" w:rsidRDefault="00B84472" w:rsidP="00B84472">
            <w:pPr>
              <w:spacing w:after="0" w:line="240" w:lineRule="auto"/>
              <w:rPr>
                <w:rFonts w:ascii="Arial" w:hAnsi="Arial" w:cs="Arial"/>
                <w:sz w:val="20"/>
                <w:szCs w:val="20"/>
              </w:rPr>
            </w:pPr>
            <w:r w:rsidRPr="00B84472">
              <w:rPr>
                <w:rFonts w:ascii="Arial" w:hAnsi="Arial" w:cs="Arial"/>
                <w:sz w:val="20"/>
                <w:szCs w:val="20"/>
              </w:rPr>
              <w:t>Reports are being completed relative to first 12 work tasks. Additional work tasks related to CLSM backfill tests are</w:t>
            </w:r>
            <w:r>
              <w:rPr>
                <w:rFonts w:ascii="Arial" w:hAnsi="Arial" w:cs="Arial"/>
                <w:sz w:val="20"/>
                <w:szCs w:val="20"/>
              </w:rPr>
              <w:t xml:space="preserve"> </w:t>
            </w:r>
            <w:r w:rsidRPr="00B84472">
              <w:rPr>
                <w:rFonts w:ascii="Arial" w:hAnsi="Arial" w:cs="Arial"/>
                <w:sz w:val="20"/>
                <w:szCs w:val="20"/>
              </w:rPr>
              <w:t>being added at the request of Caltrans and Utah DOT. Once the work plan for additional field testing with CLSM backfill</w:t>
            </w:r>
            <w:r>
              <w:rPr>
                <w:rFonts w:ascii="Arial" w:hAnsi="Arial" w:cs="Arial"/>
                <w:sz w:val="20"/>
                <w:szCs w:val="20"/>
              </w:rPr>
              <w:t xml:space="preserve"> </w:t>
            </w:r>
            <w:r w:rsidRPr="00B84472">
              <w:rPr>
                <w:rFonts w:ascii="Arial" w:hAnsi="Arial" w:cs="Arial"/>
                <w:sz w:val="20"/>
                <w:szCs w:val="20"/>
              </w:rPr>
              <w:t>and push-and-rotate tests is prepared, this will be incorporated into a new contract amendment which will also extend</w:t>
            </w:r>
            <w:r>
              <w:rPr>
                <w:rFonts w:ascii="Arial" w:hAnsi="Arial" w:cs="Arial"/>
                <w:sz w:val="20"/>
                <w:szCs w:val="20"/>
              </w:rPr>
              <w:t xml:space="preserve"> </w:t>
            </w:r>
            <w:r w:rsidRPr="00B84472">
              <w:rPr>
                <w:rFonts w:ascii="Arial" w:hAnsi="Arial" w:cs="Arial"/>
                <w:sz w:val="20"/>
                <w:szCs w:val="20"/>
              </w:rPr>
              <w:t>the contract end date.</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3E" w:rsidRDefault="00E3553E" w:rsidP="00106C83">
      <w:pPr>
        <w:spacing w:after="0" w:line="240" w:lineRule="auto"/>
      </w:pPr>
      <w:r>
        <w:separator/>
      </w:r>
    </w:p>
  </w:endnote>
  <w:endnote w:type="continuationSeparator" w:id="0">
    <w:p w:rsidR="00E3553E" w:rsidRDefault="00E3553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71" w:rsidRDefault="005A6B71" w:rsidP="00E371D1">
    <w:pPr>
      <w:pStyle w:val="Footer"/>
      <w:ind w:left="-810"/>
    </w:pPr>
    <w:r>
      <w:t>TPF Program Standard Quarterly Reporting Format – 7/2011</w:t>
    </w:r>
  </w:p>
  <w:p w:rsidR="005A6B71" w:rsidRDefault="005A6B7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3E" w:rsidRDefault="00E3553E" w:rsidP="00106C83">
      <w:pPr>
        <w:spacing w:after="0" w:line="240" w:lineRule="auto"/>
      </w:pPr>
      <w:r>
        <w:separator/>
      </w:r>
    </w:p>
  </w:footnote>
  <w:footnote w:type="continuationSeparator" w:id="0">
    <w:p w:rsidR="00E3553E" w:rsidRDefault="00E3553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1316D"/>
    <w:rsid w:val="0001547D"/>
    <w:rsid w:val="00015A81"/>
    <w:rsid w:val="00015F7C"/>
    <w:rsid w:val="00016AE5"/>
    <w:rsid w:val="00017414"/>
    <w:rsid w:val="000200B6"/>
    <w:rsid w:val="0002238F"/>
    <w:rsid w:val="00022515"/>
    <w:rsid w:val="00022666"/>
    <w:rsid w:val="00023E36"/>
    <w:rsid w:val="00024D45"/>
    <w:rsid w:val="000251EE"/>
    <w:rsid w:val="00030362"/>
    <w:rsid w:val="00030C41"/>
    <w:rsid w:val="000320A3"/>
    <w:rsid w:val="000337A8"/>
    <w:rsid w:val="00037FBC"/>
    <w:rsid w:val="000429C4"/>
    <w:rsid w:val="00045E95"/>
    <w:rsid w:val="00046B7B"/>
    <w:rsid w:val="00046DCA"/>
    <w:rsid w:val="000475AF"/>
    <w:rsid w:val="00051A77"/>
    <w:rsid w:val="00053920"/>
    <w:rsid w:val="00055A52"/>
    <w:rsid w:val="00060908"/>
    <w:rsid w:val="00061268"/>
    <w:rsid w:val="000653BA"/>
    <w:rsid w:val="00067847"/>
    <w:rsid w:val="00073187"/>
    <w:rsid w:val="000736BB"/>
    <w:rsid w:val="00085BB4"/>
    <w:rsid w:val="000868D6"/>
    <w:rsid w:val="0008786F"/>
    <w:rsid w:val="00087DC0"/>
    <w:rsid w:val="00090579"/>
    <w:rsid w:val="000A0D23"/>
    <w:rsid w:val="000A3874"/>
    <w:rsid w:val="000A4AEC"/>
    <w:rsid w:val="000A4B7E"/>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D03B0"/>
    <w:rsid w:val="000D16EB"/>
    <w:rsid w:val="000D2852"/>
    <w:rsid w:val="000D3324"/>
    <w:rsid w:val="000D48AD"/>
    <w:rsid w:val="000D5564"/>
    <w:rsid w:val="000E1032"/>
    <w:rsid w:val="000E112D"/>
    <w:rsid w:val="000E47ED"/>
    <w:rsid w:val="000E507B"/>
    <w:rsid w:val="000E6A63"/>
    <w:rsid w:val="000F0335"/>
    <w:rsid w:val="000F2BDF"/>
    <w:rsid w:val="000F752B"/>
    <w:rsid w:val="00103479"/>
    <w:rsid w:val="00106C83"/>
    <w:rsid w:val="00107256"/>
    <w:rsid w:val="00110DAA"/>
    <w:rsid w:val="00111CB6"/>
    <w:rsid w:val="00114475"/>
    <w:rsid w:val="001147C8"/>
    <w:rsid w:val="00114EB1"/>
    <w:rsid w:val="00122DE0"/>
    <w:rsid w:val="00124111"/>
    <w:rsid w:val="00126579"/>
    <w:rsid w:val="00127F2F"/>
    <w:rsid w:val="001315D7"/>
    <w:rsid w:val="00131B7B"/>
    <w:rsid w:val="00132943"/>
    <w:rsid w:val="001345EA"/>
    <w:rsid w:val="00135591"/>
    <w:rsid w:val="0013751D"/>
    <w:rsid w:val="00137917"/>
    <w:rsid w:val="00137B82"/>
    <w:rsid w:val="00140032"/>
    <w:rsid w:val="001426BA"/>
    <w:rsid w:val="001446A8"/>
    <w:rsid w:val="001448E0"/>
    <w:rsid w:val="00147DDE"/>
    <w:rsid w:val="001547D0"/>
    <w:rsid w:val="00161153"/>
    <w:rsid w:val="00165AF3"/>
    <w:rsid w:val="00165F1E"/>
    <w:rsid w:val="001660E1"/>
    <w:rsid w:val="00166282"/>
    <w:rsid w:val="0016783F"/>
    <w:rsid w:val="00167E2B"/>
    <w:rsid w:val="00171866"/>
    <w:rsid w:val="00171FF9"/>
    <w:rsid w:val="001722F4"/>
    <w:rsid w:val="001724AD"/>
    <w:rsid w:val="00173930"/>
    <w:rsid w:val="0017440A"/>
    <w:rsid w:val="00174483"/>
    <w:rsid w:val="001747D1"/>
    <w:rsid w:val="00181F5D"/>
    <w:rsid w:val="0018433C"/>
    <w:rsid w:val="0018504C"/>
    <w:rsid w:val="00187F3A"/>
    <w:rsid w:val="00190459"/>
    <w:rsid w:val="00191F1F"/>
    <w:rsid w:val="00196638"/>
    <w:rsid w:val="001A1AE4"/>
    <w:rsid w:val="001A1FEC"/>
    <w:rsid w:val="001A2E6F"/>
    <w:rsid w:val="001A7004"/>
    <w:rsid w:val="001B0079"/>
    <w:rsid w:val="001B267C"/>
    <w:rsid w:val="001B29F4"/>
    <w:rsid w:val="001B4D47"/>
    <w:rsid w:val="001C0A2C"/>
    <w:rsid w:val="001C119A"/>
    <w:rsid w:val="001C1AC0"/>
    <w:rsid w:val="001C1E3F"/>
    <w:rsid w:val="001C2F1F"/>
    <w:rsid w:val="001C36D8"/>
    <w:rsid w:val="001C41A6"/>
    <w:rsid w:val="001C453E"/>
    <w:rsid w:val="001C6C19"/>
    <w:rsid w:val="001D252A"/>
    <w:rsid w:val="001D2FB4"/>
    <w:rsid w:val="001D41FE"/>
    <w:rsid w:val="001D7BDB"/>
    <w:rsid w:val="001D7CE2"/>
    <w:rsid w:val="001E3773"/>
    <w:rsid w:val="001F1101"/>
    <w:rsid w:val="001F1653"/>
    <w:rsid w:val="001F2C0D"/>
    <w:rsid w:val="001F62CD"/>
    <w:rsid w:val="00200D49"/>
    <w:rsid w:val="00203758"/>
    <w:rsid w:val="00203E33"/>
    <w:rsid w:val="0020449D"/>
    <w:rsid w:val="0020693E"/>
    <w:rsid w:val="0020796F"/>
    <w:rsid w:val="002118B8"/>
    <w:rsid w:val="00214283"/>
    <w:rsid w:val="0021446D"/>
    <w:rsid w:val="00216317"/>
    <w:rsid w:val="00217327"/>
    <w:rsid w:val="002179C7"/>
    <w:rsid w:val="0022251F"/>
    <w:rsid w:val="00224364"/>
    <w:rsid w:val="00224C9F"/>
    <w:rsid w:val="002275F9"/>
    <w:rsid w:val="002301AE"/>
    <w:rsid w:val="002312BB"/>
    <w:rsid w:val="0024007F"/>
    <w:rsid w:val="002414F7"/>
    <w:rsid w:val="00242BF1"/>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3AF9"/>
    <w:rsid w:val="00281317"/>
    <w:rsid w:val="00281DF8"/>
    <w:rsid w:val="00284416"/>
    <w:rsid w:val="00284500"/>
    <w:rsid w:val="002853AE"/>
    <w:rsid w:val="00291F1C"/>
    <w:rsid w:val="00293762"/>
    <w:rsid w:val="00293FD8"/>
    <w:rsid w:val="00296003"/>
    <w:rsid w:val="0029701D"/>
    <w:rsid w:val="00297682"/>
    <w:rsid w:val="002A53DE"/>
    <w:rsid w:val="002A79C8"/>
    <w:rsid w:val="002B3883"/>
    <w:rsid w:val="002B7515"/>
    <w:rsid w:val="002C2C0A"/>
    <w:rsid w:val="002C4182"/>
    <w:rsid w:val="002C6964"/>
    <w:rsid w:val="002C6FA1"/>
    <w:rsid w:val="002D0A92"/>
    <w:rsid w:val="002D353E"/>
    <w:rsid w:val="002D7EAE"/>
    <w:rsid w:val="002E08AB"/>
    <w:rsid w:val="002E0E1B"/>
    <w:rsid w:val="002E1C50"/>
    <w:rsid w:val="002E39B2"/>
    <w:rsid w:val="002F2876"/>
    <w:rsid w:val="002F297C"/>
    <w:rsid w:val="002F3D77"/>
    <w:rsid w:val="002F46CD"/>
    <w:rsid w:val="002F63DA"/>
    <w:rsid w:val="002F6883"/>
    <w:rsid w:val="00303371"/>
    <w:rsid w:val="00303BFD"/>
    <w:rsid w:val="003056AB"/>
    <w:rsid w:val="00305F9D"/>
    <w:rsid w:val="00307613"/>
    <w:rsid w:val="00315979"/>
    <w:rsid w:val="00315A9D"/>
    <w:rsid w:val="00315C13"/>
    <w:rsid w:val="00315FF1"/>
    <w:rsid w:val="00316C6C"/>
    <w:rsid w:val="00317414"/>
    <w:rsid w:val="003348F7"/>
    <w:rsid w:val="00334C86"/>
    <w:rsid w:val="00334F67"/>
    <w:rsid w:val="003372CD"/>
    <w:rsid w:val="003403BE"/>
    <w:rsid w:val="00342603"/>
    <w:rsid w:val="00343A4D"/>
    <w:rsid w:val="00347BD3"/>
    <w:rsid w:val="0035020B"/>
    <w:rsid w:val="003527B6"/>
    <w:rsid w:val="00353BF3"/>
    <w:rsid w:val="00360229"/>
    <w:rsid w:val="0036042E"/>
    <w:rsid w:val="00360664"/>
    <w:rsid w:val="00362F45"/>
    <w:rsid w:val="0036472A"/>
    <w:rsid w:val="00364E1C"/>
    <w:rsid w:val="0036502F"/>
    <w:rsid w:val="00372367"/>
    <w:rsid w:val="003724D6"/>
    <w:rsid w:val="00375725"/>
    <w:rsid w:val="0037706A"/>
    <w:rsid w:val="003778DA"/>
    <w:rsid w:val="00377A0F"/>
    <w:rsid w:val="00377C30"/>
    <w:rsid w:val="00382110"/>
    <w:rsid w:val="00382D1A"/>
    <w:rsid w:val="0038529F"/>
    <w:rsid w:val="0038583B"/>
    <w:rsid w:val="00385D96"/>
    <w:rsid w:val="00386FBE"/>
    <w:rsid w:val="0038705A"/>
    <w:rsid w:val="003902CA"/>
    <w:rsid w:val="00390CA7"/>
    <w:rsid w:val="00393727"/>
    <w:rsid w:val="00394290"/>
    <w:rsid w:val="00397176"/>
    <w:rsid w:val="003976F0"/>
    <w:rsid w:val="0039780C"/>
    <w:rsid w:val="003A4FDF"/>
    <w:rsid w:val="003B5BB9"/>
    <w:rsid w:val="003B5F9F"/>
    <w:rsid w:val="003B6E2E"/>
    <w:rsid w:val="003C0CB5"/>
    <w:rsid w:val="003D152A"/>
    <w:rsid w:val="003D335D"/>
    <w:rsid w:val="003E0A8C"/>
    <w:rsid w:val="003E0EEF"/>
    <w:rsid w:val="003E263F"/>
    <w:rsid w:val="003E3837"/>
    <w:rsid w:val="003E54CB"/>
    <w:rsid w:val="003E66E1"/>
    <w:rsid w:val="003F0E68"/>
    <w:rsid w:val="003F1F0F"/>
    <w:rsid w:val="003F5E66"/>
    <w:rsid w:val="00400A07"/>
    <w:rsid w:val="00401EB6"/>
    <w:rsid w:val="00405620"/>
    <w:rsid w:val="00406C1D"/>
    <w:rsid w:val="0041082D"/>
    <w:rsid w:val="00410892"/>
    <w:rsid w:val="00411015"/>
    <w:rsid w:val="004110FE"/>
    <w:rsid w:val="004144E6"/>
    <w:rsid w:val="00414907"/>
    <w:rsid w:val="00414F4D"/>
    <w:rsid w:val="004156B2"/>
    <w:rsid w:val="00420CDC"/>
    <w:rsid w:val="0042185E"/>
    <w:rsid w:val="004223BE"/>
    <w:rsid w:val="00422952"/>
    <w:rsid w:val="00422F5C"/>
    <w:rsid w:val="004260F0"/>
    <w:rsid w:val="0042620F"/>
    <w:rsid w:val="00427963"/>
    <w:rsid w:val="004311BD"/>
    <w:rsid w:val="00431830"/>
    <w:rsid w:val="00433963"/>
    <w:rsid w:val="0043487E"/>
    <w:rsid w:val="00437734"/>
    <w:rsid w:val="004407E7"/>
    <w:rsid w:val="00441A77"/>
    <w:rsid w:val="0045218A"/>
    <w:rsid w:val="00452909"/>
    <w:rsid w:val="004566BF"/>
    <w:rsid w:val="00460A15"/>
    <w:rsid w:val="004629CB"/>
    <w:rsid w:val="004700F8"/>
    <w:rsid w:val="0048010A"/>
    <w:rsid w:val="004805D8"/>
    <w:rsid w:val="00481D31"/>
    <w:rsid w:val="00482908"/>
    <w:rsid w:val="00482FE6"/>
    <w:rsid w:val="00483E07"/>
    <w:rsid w:val="00484B48"/>
    <w:rsid w:val="0048565F"/>
    <w:rsid w:val="004863B7"/>
    <w:rsid w:val="0048775B"/>
    <w:rsid w:val="00487D43"/>
    <w:rsid w:val="004913CE"/>
    <w:rsid w:val="00494B2C"/>
    <w:rsid w:val="00495A49"/>
    <w:rsid w:val="0049616D"/>
    <w:rsid w:val="004A17C6"/>
    <w:rsid w:val="004A2DA8"/>
    <w:rsid w:val="004A49F9"/>
    <w:rsid w:val="004A5367"/>
    <w:rsid w:val="004A6232"/>
    <w:rsid w:val="004A755D"/>
    <w:rsid w:val="004B1A38"/>
    <w:rsid w:val="004B1C83"/>
    <w:rsid w:val="004B2E0D"/>
    <w:rsid w:val="004B6993"/>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F119F"/>
    <w:rsid w:val="004F36A3"/>
    <w:rsid w:val="00500CEF"/>
    <w:rsid w:val="005030A0"/>
    <w:rsid w:val="00504823"/>
    <w:rsid w:val="00505A98"/>
    <w:rsid w:val="0050691C"/>
    <w:rsid w:val="00511101"/>
    <w:rsid w:val="00511DF9"/>
    <w:rsid w:val="005121CC"/>
    <w:rsid w:val="00512C79"/>
    <w:rsid w:val="005141A4"/>
    <w:rsid w:val="00522E20"/>
    <w:rsid w:val="005273BD"/>
    <w:rsid w:val="00527B58"/>
    <w:rsid w:val="00530C0A"/>
    <w:rsid w:val="005319EF"/>
    <w:rsid w:val="00531F21"/>
    <w:rsid w:val="00532875"/>
    <w:rsid w:val="005341AD"/>
    <w:rsid w:val="00534396"/>
    <w:rsid w:val="00535598"/>
    <w:rsid w:val="00535651"/>
    <w:rsid w:val="00535AE5"/>
    <w:rsid w:val="00536006"/>
    <w:rsid w:val="005430A7"/>
    <w:rsid w:val="0054355F"/>
    <w:rsid w:val="00547EE3"/>
    <w:rsid w:val="005512AE"/>
    <w:rsid w:val="0055178A"/>
    <w:rsid w:val="005519BF"/>
    <w:rsid w:val="00551D8A"/>
    <w:rsid w:val="00553822"/>
    <w:rsid w:val="00563561"/>
    <w:rsid w:val="00565E97"/>
    <w:rsid w:val="00571CB0"/>
    <w:rsid w:val="0057277E"/>
    <w:rsid w:val="005735A2"/>
    <w:rsid w:val="00574EA0"/>
    <w:rsid w:val="00576C18"/>
    <w:rsid w:val="00580CB8"/>
    <w:rsid w:val="00581B36"/>
    <w:rsid w:val="00583641"/>
    <w:rsid w:val="00583E8E"/>
    <w:rsid w:val="00584B61"/>
    <w:rsid w:val="0058654C"/>
    <w:rsid w:val="00587266"/>
    <w:rsid w:val="005877DF"/>
    <w:rsid w:val="00587D33"/>
    <w:rsid w:val="00592398"/>
    <w:rsid w:val="00593EF7"/>
    <w:rsid w:val="005943CF"/>
    <w:rsid w:val="0059590C"/>
    <w:rsid w:val="00595C7E"/>
    <w:rsid w:val="00596F0D"/>
    <w:rsid w:val="005A4158"/>
    <w:rsid w:val="005A6B71"/>
    <w:rsid w:val="005B03AA"/>
    <w:rsid w:val="005B2DAE"/>
    <w:rsid w:val="005B44E1"/>
    <w:rsid w:val="005B4511"/>
    <w:rsid w:val="005B614A"/>
    <w:rsid w:val="005C0696"/>
    <w:rsid w:val="005C185D"/>
    <w:rsid w:val="005C2C48"/>
    <w:rsid w:val="005C75FE"/>
    <w:rsid w:val="005D125C"/>
    <w:rsid w:val="005D1AB2"/>
    <w:rsid w:val="005D3419"/>
    <w:rsid w:val="005D4394"/>
    <w:rsid w:val="005D476C"/>
    <w:rsid w:val="005E21E1"/>
    <w:rsid w:val="005E2580"/>
    <w:rsid w:val="005E3D81"/>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B81"/>
    <w:rsid w:val="00631389"/>
    <w:rsid w:val="006355A1"/>
    <w:rsid w:val="00635C93"/>
    <w:rsid w:val="00640822"/>
    <w:rsid w:val="00640FDE"/>
    <w:rsid w:val="00641D08"/>
    <w:rsid w:val="0064246A"/>
    <w:rsid w:val="0065050F"/>
    <w:rsid w:val="0065524D"/>
    <w:rsid w:val="00655E8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163F"/>
    <w:rsid w:val="00681CE7"/>
    <w:rsid w:val="00682C5E"/>
    <w:rsid w:val="00692BCA"/>
    <w:rsid w:val="006952EB"/>
    <w:rsid w:val="006971D2"/>
    <w:rsid w:val="00697B20"/>
    <w:rsid w:val="006A2A2C"/>
    <w:rsid w:val="006A360E"/>
    <w:rsid w:val="006A4AE0"/>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459F"/>
    <w:rsid w:val="006C50DB"/>
    <w:rsid w:val="006D08E2"/>
    <w:rsid w:val="006D191C"/>
    <w:rsid w:val="006D2760"/>
    <w:rsid w:val="006D357E"/>
    <w:rsid w:val="006E0647"/>
    <w:rsid w:val="006E3372"/>
    <w:rsid w:val="006F0C85"/>
    <w:rsid w:val="006F152A"/>
    <w:rsid w:val="006F3E43"/>
    <w:rsid w:val="006F4DE7"/>
    <w:rsid w:val="006F58BE"/>
    <w:rsid w:val="006F7CC5"/>
    <w:rsid w:val="00703AB4"/>
    <w:rsid w:val="007133CD"/>
    <w:rsid w:val="00713E2D"/>
    <w:rsid w:val="00716715"/>
    <w:rsid w:val="0071722E"/>
    <w:rsid w:val="007225AB"/>
    <w:rsid w:val="0072354D"/>
    <w:rsid w:val="0072424F"/>
    <w:rsid w:val="00724945"/>
    <w:rsid w:val="0072768C"/>
    <w:rsid w:val="00730635"/>
    <w:rsid w:val="00730E85"/>
    <w:rsid w:val="00733208"/>
    <w:rsid w:val="00734189"/>
    <w:rsid w:val="00736410"/>
    <w:rsid w:val="007430D1"/>
    <w:rsid w:val="00743C01"/>
    <w:rsid w:val="00744C51"/>
    <w:rsid w:val="00745A83"/>
    <w:rsid w:val="00746895"/>
    <w:rsid w:val="00747E02"/>
    <w:rsid w:val="007559FE"/>
    <w:rsid w:val="007567ED"/>
    <w:rsid w:val="00763DDA"/>
    <w:rsid w:val="00766E6F"/>
    <w:rsid w:val="0077253C"/>
    <w:rsid w:val="00774833"/>
    <w:rsid w:val="00775E66"/>
    <w:rsid w:val="00776729"/>
    <w:rsid w:val="007828F8"/>
    <w:rsid w:val="0078381F"/>
    <w:rsid w:val="00785C2A"/>
    <w:rsid w:val="007869DE"/>
    <w:rsid w:val="00787B64"/>
    <w:rsid w:val="007903BD"/>
    <w:rsid w:val="00790C4A"/>
    <w:rsid w:val="00790F13"/>
    <w:rsid w:val="00792500"/>
    <w:rsid w:val="007942A7"/>
    <w:rsid w:val="00794ED1"/>
    <w:rsid w:val="00795CC0"/>
    <w:rsid w:val="00796965"/>
    <w:rsid w:val="007A4135"/>
    <w:rsid w:val="007A705B"/>
    <w:rsid w:val="007A7559"/>
    <w:rsid w:val="007A79DB"/>
    <w:rsid w:val="007A7B03"/>
    <w:rsid w:val="007B1F97"/>
    <w:rsid w:val="007B1FD0"/>
    <w:rsid w:val="007B2343"/>
    <w:rsid w:val="007B29B8"/>
    <w:rsid w:val="007B6AEF"/>
    <w:rsid w:val="007B774C"/>
    <w:rsid w:val="007C1029"/>
    <w:rsid w:val="007C314B"/>
    <w:rsid w:val="007C480F"/>
    <w:rsid w:val="007C5520"/>
    <w:rsid w:val="007C6078"/>
    <w:rsid w:val="007C643C"/>
    <w:rsid w:val="007C6925"/>
    <w:rsid w:val="007C6CEF"/>
    <w:rsid w:val="007C7425"/>
    <w:rsid w:val="007D05C3"/>
    <w:rsid w:val="007D0CA8"/>
    <w:rsid w:val="007D1521"/>
    <w:rsid w:val="007D288F"/>
    <w:rsid w:val="007D2C72"/>
    <w:rsid w:val="007D37C0"/>
    <w:rsid w:val="007D3CE4"/>
    <w:rsid w:val="007D7D86"/>
    <w:rsid w:val="007D7E9B"/>
    <w:rsid w:val="007E04C8"/>
    <w:rsid w:val="007E1260"/>
    <w:rsid w:val="007E17EF"/>
    <w:rsid w:val="007E2511"/>
    <w:rsid w:val="007E417A"/>
    <w:rsid w:val="007E4BBD"/>
    <w:rsid w:val="007E594D"/>
    <w:rsid w:val="007E5BD2"/>
    <w:rsid w:val="007F37C3"/>
    <w:rsid w:val="007F6C59"/>
    <w:rsid w:val="0080103C"/>
    <w:rsid w:val="00804F62"/>
    <w:rsid w:val="0080555A"/>
    <w:rsid w:val="00806D61"/>
    <w:rsid w:val="00807F35"/>
    <w:rsid w:val="00810431"/>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311FD"/>
    <w:rsid w:val="00834D0A"/>
    <w:rsid w:val="00835184"/>
    <w:rsid w:val="00835920"/>
    <w:rsid w:val="00837190"/>
    <w:rsid w:val="00843B4F"/>
    <w:rsid w:val="00847103"/>
    <w:rsid w:val="00851B2E"/>
    <w:rsid w:val="00852132"/>
    <w:rsid w:val="00852993"/>
    <w:rsid w:val="00852F13"/>
    <w:rsid w:val="00853D45"/>
    <w:rsid w:val="008545AB"/>
    <w:rsid w:val="0085564F"/>
    <w:rsid w:val="008564EE"/>
    <w:rsid w:val="00857904"/>
    <w:rsid w:val="00860EFD"/>
    <w:rsid w:val="008634E6"/>
    <w:rsid w:val="0086591C"/>
    <w:rsid w:val="00866277"/>
    <w:rsid w:val="0086683E"/>
    <w:rsid w:val="00866A9A"/>
    <w:rsid w:val="00866B50"/>
    <w:rsid w:val="00867529"/>
    <w:rsid w:val="00867B87"/>
    <w:rsid w:val="008724BF"/>
    <w:rsid w:val="00872F18"/>
    <w:rsid w:val="00874EF7"/>
    <w:rsid w:val="00875CDB"/>
    <w:rsid w:val="00883F30"/>
    <w:rsid w:val="008867E9"/>
    <w:rsid w:val="00887DA4"/>
    <w:rsid w:val="008904D3"/>
    <w:rsid w:val="00891B98"/>
    <w:rsid w:val="008934D0"/>
    <w:rsid w:val="00893B22"/>
    <w:rsid w:val="008940BA"/>
    <w:rsid w:val="00894481"/>
    <w:rsid w:val="00896997"/>
    <w:rsid w:val="008975EE"/>
    <w:rsid w:val="00897BA4"/>
    <w:rsid w:val="008A03A0"/>
    <w:rsid w:val="008A1D14"/>
    <w:rsid w:val="008A2886"/>
    <w:rsid w:val="008A31CA"/>
    <w:rsid w:val="008A40DB"/>
    <w:rsid w:val="008A657D"/>
    <w:rsid w:val="008A6AC0"/>
    <w:rsid w:val="008B0CE8"/>
    <w:rsid w:val="008B4FDA"/>
    <w:rsid w:val="008B5E5F"/>
    <w:rsid w:val="008C0D9C"/>
    <w:rsid w:val="008C0DA6"/>
    <w:rsid w:val="008C3D1A"/>
    <w:rsid w:val="008C4370"/>
    <w:rsid w:val="008C448C"/>
    <w:rsid w:val="008C5A0C"/>
    <w:rsid w:val="008C7CC3"/>
    <w:rsid w:val="008C7DA5"/>
    <w:rsid w:val="008D27B6"/>
    <w:rsid w:val="008D66F5"/>
    <w:rsid w:val="008E3505"/>
    <w:rsid w:val="008E5998"/>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71E4"/>
    <w:rsid w:val="00917E9D"/>
    <w:rsid w:val="00921B19"/>
    <w:rsid w:val="009225DF"/>
    <w:rsid w:val="00923709"/>
    <w:rsid w:val="00926AB3"/>
    <w:rsid w:val="00931ED8"/>
    <w:rsid w:val="009320BC"/>
    <w:rsid w:val="009334CB"/>
    <w:rsid w:val="00935CFF"/>
    <w:rsid w:val="009368D1"/>
    <w:rsid w:val="00937830"/>
    <w:rsid w:val="00937FFC"/>
    <w:rsid w:val="0094433D"/>
    <w:rsid w:val="00944E06"/>
    <w:rsid w:val="00944F75"/>
    <w:rsid w:val="009453E7"/>
    <w:rsid w:val="009454DC"/>
    <w:rsid w:val="00946E50"/>
    <w:rsid w:val="00952A60"/>
    <w:rsid w:val="00954648"/>
    <w:rsid w:val="00954C97"/>
    <w:rsid w:val="009559DA"/>
    <w:rsid w:val="00957A2D"/>
    <w:rsid w:val="0096002B"/>
    <w:rsid w:val="00962550"/>
    <w:rsid w:val="009660E6"/>
    <w:rsid w:val="009678D6"/>
    <w:rsid w:val="00971043"/>
    <w:rsid w:val="00972DCF"/>
    <w:rsid w:val="00974227"/>
    <w:rsid w:val="00975E97"/>
    <w:rsid w:val="0097623A"/>
    <w:rsid w:val="00976B8A"/>
    <w:rsid w:val="0097728A"/>
    <w:rsid w:val="00977592"/>
    <w:rsid w:val="00982617"/>
    <w:rsid w:val="009828F4"/>
    <w:rsid w:val="00982B5C"/>
    <w:rsid w:val="00982DC1"/>
    <w:rsid w:val="009840FF"/>
    <w:rsid w:val="00986085"/>
    <w:rsid w:val="00993E66"/>
    <w:rsid w:val="009946EE"/>
    <w:rsid w:val="00995C1F"/>
    <w:rsid w:val="009974C6"/>
    <w:rsid w:val="009A18FF"/>
    <w:rsid w:val="009A2158"/>
    <w:rsid w:val="009A638C"/>
    <w:rsid w:val="009B0753"/>
    <w:rsid w:val="009B2A2C"/>
    <w:rsid w:val="009B2DD0"/>
    <w:rsid w:val="009B3157"/>
    <w:rsid w:val="009B699B"/>
    <w:rsid w:val="009B740C"/>
    <w:rsid w:val="009B7B23"/>
    <w:rsid w:val="009C3C41"/>
    <w:rsid w:val="009C427D"/>
    <w:rsid w:val="009C73CE"/>
    <w:rsid w:val="009D0BA2"/>
    <w:rsid w:val="009D6A66"/>
    <w:rsid w:val="009E1E5F"/>
    <w:rsid w:val="009E4304"/>
    <w:rsid w:val="009E4397"/>
    <w:rsid w:val="009E4633"/>
    <w:rsid w:val="009E55C1"/>
    <w:rsid w:val="009E60F8"/>
    <w:rsid w:val="009E6BAF"/>
    <w:rsid w:val="00A017A3"/>
    <w:rsid w:val="00A05976"/>
    <w:rsid w:val="00A13BBF"/>
    <w:rsid w:val="00A13EC3"/>
    <w:rsid w:val="00A16D94"/>
    <w:rsid w:val="00A204A2"/>
    <w:rsid w:val="00A31559"/>
    <w:rsid w:val="00A316B1"/>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44C0"/>
    <w:rsid w:val="00A5795F"/>
    <w:rsid w:val="00A63677"/>
    <w:rsid w:val="00A66E40"/>
    <w:rsid w:val="00A66FF3"/>
    <w:rsid w:val="00A7436A"/>
    <w:rsid w:val="00A747E2"/>
    <w:rsid w:val="00A75029"/>
    <w:rsid w:val="00A77356"/>
    <w:rsid w:val="00A802ED"/>
    <w:rsid w:val="00A81084"/>
    <w:rsid w:val="00A820BA"/>
    <w:rsid w:val="00A82D6C"/>
    <w:rsid w:val="00A83E48"/>
    <w:rsid w:val="00A909F3"/>
    <w:rsid w:val="00A90B53"/>
    <w:rsid w:val="00A90BB1"/>
    <w:rsid w:val="00A9127A"/>
    <w:rsid w:val="00A91998"/>
    <w:rsid w:val="00A92162"/>
    <w:rsid w:val="00A94F33"/>
    <w:rsid w:val="00A96094"/>
    <w:rsid w:val="00AA0BDC"/>
    <w:rsid w:val="00AA28BA"/>
    <w:rsid w:val="00AA4852"/>
    <w:rsid w:val="00AA5354"/>
    <w:rsid w:val="00AB0016"/>
    <w:rsid w:val="00AB01FC"/>
    <w:rsid w:val="00AB34B7"/>
    <w:rsid w:val="00AB4DE6"/>
    <w:rsid w:val="00AB5160"/>
    <w:rsid w:val="00AC0EBE"/>
    <w:rsid w:val="00AC15A2"/>
    <w:rsid w:val="00AC1D89"/>
    <w:rsid w:val="00AC4BDD"/>
    <w:rsid w:val="00AC659A"/>
    <w:rsid w:val="00AD1EF8"/>
    <w:rsid w:val="00AD3935"/>
    <w:rsid w:val="00AD3952"/>
    <w:rsid w:val="00AD3DBA"/>
    <w:rsid w:val="00AD44D7"/>
    <w:rsid w:val="00AD4668"/>
    <w:rsid w:val="00AD4BB4"/>
    <w:rsid w:val="00AE46B0"/>
    <w:rsid w:val="00AF4274"/>
    <w:rsid w:val="00AF6B93"/>
    <w:rsid w:val="00AF7382"/>
    <w:rsid w:val="00B006BC"/>
    <w:rsid w:val="00B00FEE"/>
    <w:rsid w:val="00B01C66"/>
    <w:rsid w:val="00B04211"/>
    <w:rsid w:val="00B05A7A"/>
    <w:rsid w:val="00B15104"/>
    <w:rsid w:val="00B15416"/>
    <w:rsid w:val="00B21516"/>
    <w:rsid w:val="00B2185C"/>
    <w:rsid w:val="00B21CFD"/>
    <w:rsid w:val="00B24D2D"/>
    <w:rsid w:val="00B25DF4"/>
    <w:rsid w:val="00B27561"/>
    <w:rsid w:val="00B30F4C"/>
    <w:rsid w:val="00B31567"/>
    <w:rsid w:val="00B322A6"/>
    <w:rsid w:val="00B329C8"/>
    <w:rsid w:val="00B34AA2"/>
    <w:rsid w:val="00B37634"/>
    <w:rsid w:val="00B40E5D"/>
    <w:rsid w:val="00B412BA"/>
    <w:rsid w:val="00B41774"/>
    <w:rsid w:val="00B43E1F"/>
    <w:rsid w:val="00B44C2D"/>
    <w:rsid w:val="00B44DCE"/>
    <w:rsid w:val="00B47259"/>
    <w:rsid w:val="00B51148"/>
    <w:rsid w:val="00B5200A"/>
    <w:rsid w:val="00B52061"/>
    <w:rsid w:val="00B53C27"/>
    <w:rsid w:val="00B54CD6"/>
    <w:rsid w:val="00B553B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E1D"/>
    <w:rsid w:val="00B94EDA"/>
    <w:rsid w:val="00B95320"/>
    <w:rsid w:val="00B955C2"/>
    <w:rsid w:val="00B95A0D"/>
    <w:rsid w:val="00BA0F27"/>
    <w:rsid w:val="00BA2E57"/>
    <w:rsid w:val="00BA3C12"/>
    <w:rsid w:val="00BA4A0F"/>
    <w:rsid w:val="00BA5F9D"/>
    <w:rsid w:val="00BA6748"/>
    <w:rsid w:val="00BB0411"/>
    <w:rsid w:val="00BB4CC3"/>
    <w:rsid w:val="00BB50A2"/>
    <w:rsid w:val="00BC1654"/>
    <w:rsid w:val="00BC38A5"/>
    <w:rsid w:val="00BC62D4"/>
    <w:rsid w:val="00BC7C1D"/>
    <w:rsid w:val="00BD00E2"/>
    <w:rsid w:val="00BD1068"/>
    <w:rsid w:val="00BD178D"/>
    <w:rsid w:val="00BD17EC"/>
    <w:rsid w:val="00BD26AD"/>
    <w:rsid w:val="00BD2A88"/>
    <w:rsid w:val="00BD5EC7"/>
    <w:rsid w:val="00BD6FE0"/>
    <w:rsid w:val="00BE05A5"/>
    <w:rsid w:val="00BE2AC0"/>
    <w:rsid w:val="00BE7D4A"/>
    <w:rsid w:val="00BF5FD7"/>
    <w:rsid w:val="00BF6E2C"/>
    <w:rsid w:val="00BF6F98"/>
    <w:rsid w:val="00C028D7"/>
    <w:rsid w:val="00C02D95"/>
    <w:rsid w:val="00C02ECD"/>
    <w:rsid w:val="00C121EB"/>
    <w:rsid w:val="00C13753"/>
    <w:rsid w:val="00C151B0"/>
    <w:rsid w:val="00C157EA"/>
    <w:rsid w:val="00C15DB6"/>
    <w:rsid w:val="00C16017"/>
    <w:rsid w:val="00C165A8"/>
    <w:rsid w:val="00C21017"/>
    <w:rsid w:val="00C24A6F"/>
    <w:rsid w:val="00C24C30"/>
    <w:rsid w:val="00C278D5"/>
    <w:rsid w:val="00C27F65"/>
    <w:rsid w:val="00C30C5F"/>
    <w:rsid w:val="00C32C06"/>
    <w:rsid w:val="00C34D09"/>
    <w:rsid w:val="00C36682"/>
    <w:rsid w:val="00C37B0F"/>
    <w:rsid w:val="00C42324"/>
    <w:rsid w:val="00C431AE"/>
    <w:rsid w:val="00C46374"/>
    <w:rsid w:val="00C478EA"/>
    <w:rsid w:val="00C47F3C"/>
    <w:rsid w:val="00C516D4"/>
    <w:rsid w:val="00C54425"/>
    <w:rsid w:val="00C55DE5"/>
    <w:rsid w:val="00C564C9"/>
    <w:rsid w:val="00C62123"/>
    <w:rsid w:val="00C6510D"/>
    <w:rsid w:val="00C71194"/>
    <w:rsid w:val="00C72115"/>
    <w:rsid w:val="00C72811"/>
    <w:rsid w:val="00C76603"/>
    <w:rsid w:val="00C818EE"/>
    <w:rsid w:val="00C81D00"/>
    <w:rsid w:val="00C82C8C"/>
    <w:rsid w:val="00C82ED6"/>
    <w:rsid w:val="00C83845"/>
    <w:rsid w:val="00C87783"/>
    <w:rsid w:val="00C9035C"/>
    <w:rsid w:val="00C912D3"/>
    <w:rsid w:val="00C9305C"/>
    <w:rsid w:val="00C93462"/>
    <w:rsid w:val="00CA0005"/>
    <w:rsid w:val="00CA17E4"/>
    <w:rsid w:val="00CB05BD"/>
    <w:rsid w:val="00CB116B"/>
    <w:rsid w:val="00CB5A0B"/>
    <w:rsid w:val="00CB67EA"/>
    <w:rsid w:val="00CC52E9"/>
    <w:rsid w:val="00CC696B"/>
    <w:rsid w:val="00CE0CBF"/>
    <w:rsid w:val="00CE177F"/>
    <w:rsid w:val="00CE27F9"/>
    <w:rsid w:val="00CE2EA8"/>
    <w:rsid w:val="00CE3B3D"/>
    <w:rsid w:val="00CE6C03"/>
    <w:rsid w:val="00CE6E70"/>
    <w:rsid w:val="00CF17C4"/>
    <w:rsid w:val="00CF1F0B"/>
    <w:rsid w:val="00CF46D1"/>
    <w:rsid w:val="00CF5048"/>
    <w:rsid w:val="00CF6701"/>
    <w:rsid w:val="00CF67F1"/>
    <w:rsid w:val="00CF714F"/>
    <w:rsid w:val="00D00B48"/>
    <w:rsid w:val="00D0139B"/>
    <w:rsid w:val="00D02A52"/>
    <w:rsid w:val="00D056BA"/>
    <w:rsid w:val="00D06294"/>
    <w:rsid w:val="00D0706A"/>
    <w:rsid w:val="00D132A8"/>
    <w:rsid w:val="00D13EA6"/>
    <w:rsid w:val="00D2016A"/>
    <w:rsid w:val="00D21307"/>
    <w:rsid w:val="00D2368C"/>
    <w:rsid w:val="00D25918"/>
    <w:rsid w:val="00D2670A"/>
    <w:rsid w:val="00D31EA3"/>
    <w:rsid w:val="00D356C1"/>
    <w:rsid w:val="00D3667B"/>
    <w:rsid w:val="00D43BD0"/>
    <w:rsid w:val="00D44AD7"/>
    <w:rsid w:val="00D465F3"/>
    <w:rsid w:val="00D47F89"/>
    <w:rsid w:val="00D537D5"/>
    <w:rsid w:val="00D613A8"/>
    <w:rsid w:val="00D618DB"/>
    <w:rsid w:val="00D66136"/>
    <w:rsid w:val="00D70182"/>
    <w:rsid w:val="00D70E9D"/>
    <w:rsid w:val="00D70FF0"/>
    <w:rsid w:val="00D7231A"/>
    <w:rsid w:val="00D73388"/>
    <w:rsid w:val="00D748D4"/>
    <w:rsid w:val="00D74CFF"/>
    <w:rsid w:val="00D75A49"/>
    <w:rsid w:val="00D778AC"/>
    <w:rsid w:val="00D7790D"/>
    <w:rsid w:val="00D77EDD"/>
    <w:rsid w:val="00D854DF"/>
    <w:rsid w:val="00D86931"/>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484B"/>
    <w:rsid w:val="00DC6E86"/>
    <w:rsid w:val="00DC7143"/>
    <w:rsid w:val="00DC73C6"/>
    <w:rsid w:val="00DD1BD7"/>
    <w:rsid w:val="00DD27D3"/>
    <w:rsid w:val="00DD3131"/>
    <w:rsid w:val="00DD68BB"/>
    <w:rsid w:val="00DD68DB"/>
    <w:rsid w:val="00DD7190"/>
    <w:rsid w:val="00DD73F6"/>
    <w:rsid w:val="00DD7989"/>
    <w:rsid w:val="00DE164C"/>
    <w:rsid w:val="00DE2E58"/>
    <w:rsid w:val="00DE50BB"/>
    <w:rsid w:val="00DF0A64"/>
    <w:rsid w:val="00DF1BBC"/>
    <w:rsid w:val="00DF29E1"/>
    <w:rsid w:val="00DF2D69"/>
    <w:rsid w:val="00DF417A"/>
    <w:rsid w:val="00DF46E0"/>
    <w:rsid w:val="00DF4CB8"/>
    <w:rsid w:val="00E04F28"/>
    <w:rsid w:val="00E0742A"/>
    <w:rsid w:val="00E10DDE"/>
    <w:rsid w:val="00E11DF6"/>
    <w:rsid w:val="00E1434F"/>
    <w:rsid w:val="00E14D7B"/>
    <w:rsid w:val="00E17737"/>
    <w:rsid w:val="00E2080A"/>
    <w:rsid w:val="00E24B19"/>
    <w:rsid w:val="00E2742E"/>
    <w:rsid w:val="00E3095B"/>
    <w:rsid w:val="00E311CA"/>
    <w:rsid w:val="00E33F69"/>
    <w:rsid w:val="00E3553E"/>
    <w:rsid w:val="00E35E0F"/>
    <w:rsid w:val="00E36F6B"/>
    <w:rsid w:val="00E371D1"/>
    <w:rsid w:val="00E4302C"/>
    <w:rsid w:val="00E44000"/>
    <w:rsid w:val="00E474E4"/>
    <w:rsid w:val="00E4772C"/>
    <w:rsid w:val="00E50CD5"/>
    <w:rsid w:val="00E53738"/>
    <w:rsid w:val="00E561E3"/>
    <w:rsid w:val="00E57A9E"/>
    <w:rsid w:val="00E57FCE"/>
    <w:rsid w:val="00E60CF9"/>
    <w:rsid w:val="00E61D26"/>
    <w:rsid w:val="00E6586F"/>
    <w:rsid w:val="00E6793C"/>
    <w:rsid w:val="00E822AF"/>
    <w:rsid w:val="00E82370"/>
    <w:rsid w:val="00E90AA3"/>
    <w:rsid w:val="00E91568"/>
    <w:rsid w:val="00E92CC3"/>
    <w:rsid w:val="00E93241"/>
    <w:rsid w:val="00E940DC"/>
    <w:rsid w:val="00E96720"/>
    <w:rsid w:val="00EA066E"/>
    <w:rsid w:val="00EA1521"/>
    <w:rsid w:val="00EA1E67"/>
    <w:rsid w:val="00EA6697"/>
    <w:rsid w:val="00EA685B"/>
    <w:rsid w:val="00EA736A"/>
    <w:rsid w:val="00EB1FF4"/>
    <w:rsid w:val="00EB2814"/>
    <w:rsid w:val="00EB2939"/>
    <w:rsid w:val="00EB3919"/>
    <w:rsid w:val="00EB3A0C"/>
    <w:rsid w:val="00EC03DA"/>
    <w:rsid w:val="00EC0C9D"/>
    <w:rsid w:val="00EC127B"/>
    <w:rsid w:val="00EC1B50"/>
    <w:rsid w:val="00EC2F36"/>
    <w:rsid w:val="00EC46C1"/>
    <w:rsid w:val="00EC506A"/>
    <w:rsid w:val="00ED56C8"/>
    <w:rsid w:val="00ED5F67"/>
    <w:rsid w:val="00ED70D8"/>
    <w:rsid w:val="00EE39C7"/>
    <w:rsid w:val="00EE52E5"/>
    <w:rsid w:val="00EE72C8"/>
    <w:rsid w:val="00EF0113"/>
    <w:rsid w:val="00EF08AE"/>
    <w:rsid w:val="00EF2647"/>
    <w:rsid w:val="00EF27F4"/>
    <w:rsid w:val="00EF369A"/>
    <w:rsid w:val="00EF5790"/>
    <w:rsid w:val="00EF59F6"/>
    <w:rsid w:val="00EF5E6E"/>
    <w:rsid w:val="00EF628E"/>
    <w:rsid w:val="00F00102"/>
    <w:rsid w:val="00F006CC"/>
    <w:rsid w:val="00F02EE5"/>
    <w:rsid w:val="00F03485"/>
    <w:rsid w:val="00F040DB"/>
    <w:rsid w:val="00F05169"/>
    <w:rsid w:val="00F0602A"/>
    <w:rsid w:val="00F060A8"/>
    <w:rsid w:val="00F076FF"/>
    <w:rsid w:val="00F10BFA"/>
    <w:rsid w:val="00F10E40"/>
    <w:rsid w:val="00F15D22"/>
    <w:rsid w:val="00F15F19"/>
    <w:rsid w:val="00F162A5"/>
    <w:rsid w:val="00F17B3D"/>
    <w:rsid w:val="00F22A99"/>
    <w:rsid w:val="00F26B9B"/>
    <w:rsid w:val="00F27274"/>
    <w:rsid w:val="00F273DC"/>
    <w:rsid w:val="00F30945"/>
    <w:rsid w:val="00F31388"/>
    <w:rsid w:val="00F323CF"/>
    <w:rsid w:val="00F3489D"/>
    <w:rsid w:val="00F35DA2"/>
    <w:rsid w:val="00F40A56"/>
    <w:rsid w:val="00F43DAC"/>
    <w:rsid w:val="00F46A2A"/>
    <w:rsid w:val="00F47875"/>
    <w:rsid w:val="00F51473"/>
    <w:rsid w:val="00F51CE5"/>
    <w:rsid w:val="00F52CF5"/>
    <w:rsid w:val="00F53596"/>
    <w:rsid w:val="00F53D1A"/>
    <w:rsid w:val="00F56754"/>
    <w:rsid w:val="00F56DED"/>
    <w:rsid w:val="00F63A32"/>
    <w:rsid w:val="00F66839"/>
    <w:rsid w:val="00F67B08"/>
    <w:rsid w:val="00F7183A"/>
    <w:rsid w:val="00F71A29"/>
    <w:rsid w:val="00F73C6F"/>
    <w:rsid w:val="00F80473"/>
    <w:rsid w:val="00F86F41"/>
    <w:rsid w:val="00F96D38"/>
    <w:rsid w:val="00F977B4"/>
    <w:rsid w:val="00F97A67"/>
    <w:rsid w:val="00FA47AB"/>
    <w:rsid w:val="00FA4F48"/>
    <w:rsid w:val="00FA4FC5"/>
    <w:rsid w:val="00FA60A5"/>
    <w:rsid w:val="00FB1833"/>
    <w:rsid w:val="00FB3FC0"/>
    <w:rsid w:val="00FC4EA9"/>
    <w:rsid w:val="00FC5851"/>
    <w:rsid w:val="00FC7BF7"/>
    <w:rsid w:val="00FD3F3F"/>
    <w:rsid w:val="00FD3F58"/>
    <w:rsid w:val="00FD3FEC"/>
    <w:rsid w:val="00FD42AC"/>
    <w:rsid w:val="00FD72BB"/>
    <w:rsid w:val="00FD7A44"/>
    <w:rsid w:val="00FE1AD2"/>
    <w:rsid w:val="00FE1AE3"/>
    <w:rsid w:val="00FE1C35"/>
    <w:rsid w:val="00FE4167"/>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6928-CC50-4510-92B4-C908986C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84</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0</cp:revision>
  <cp:lastPrinted>2011-06-21T20:32:00Z</cp:lastPrinted>
  <dcterms:created xsi:type="dcterms:W3CDTF">2016-07-29T17:20:00Z</dcterms:created>
  <dcterms:modified xsi:type="dcterms:W3CDTF">2016-08-01T16:10:00Z</dcterms:modified>
</cp:coreProperties>
</file>